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2D3" w:rsidRPr="00674DE8" w:rsidRDefault="002734F2" w:rsidP="00DB5A59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๑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675"/>
        <w:gridCol w:w="3686"/>
        <w:gridCol w:w="2693"/>
        <w:gridCol w:w="1843"/>
        <w:gridCol w:w="1984"/>
      </w:tblGrid>
      <w:tr w:rsidR="00CD32D3" w:rsidTr="00FA3AF1">
        <w:tc>
          <w:tcPr>
            <w:tcW w:w="10881" w:type="dxa"/>
            <w:gridSpan w:val="5"/>
          </w:tcPr>
          <w:p w:rsidR="00CD32D3" w:rsidRPr="00CD32D3" w:rsidRDefault="00CD32D3" w:rsidP="00CD32D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D32D3" w:rsidRPr="00DB5A59" w:rsidRDefault="0075659B" w:rsidP="00CD32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</w:t>
            </w:r>
            <w:r w:rsidR="003F15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สถานที่รอรับคนโดยสาร (</w:t>
            </w:r>
            <w:proofErr w:type="spellStart"/>
            <w:r w:rsidR="003F15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proofErr w:type="spellEnd"/>
            <w:r w:rsidR="003F15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 และการอกใบรับรองรถจักรยานยนต์สาธารณะ ในเข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ุงเทพมหานคร</w:t>
            </w:r>
          </w:p>
          <w:p w:rsidR="00CD32D3" w:rsidRDefault="00CD32D3" w:rsidP="00CD32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5A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 ๒๕๖๗ สำนักงานเขตบางรัก</w:t>
            </w:r>
          </w:p>
          <w:p w:rsidR="003F15FB" w:rsidRPr="00DB5A59" w:rsidRDefault="003F15FB" w:rsidP="00CD32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ดือนตุลาคม ๒๕๖๖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ดือนมีนาคม ๒๕๖๗</w:t>
            </w:r>
          </w:p>
          <w:p w:rsidR="00CD32D3" w:rsidRPr="00CD32D3" w:rsidRDefault="00CD32D3" w:rsidP="00CD32D3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3F15FB" w:rsidTr="00FA3AF1">
        <w:tc>
          <w:tcPr>
            <w:tcW w:w="675" w:type="dxa"/>
            <w:vMerge w:val="restart"/>
          </w:tcPr>
          <w:p w:rsidR="003F15FB" w:rsidRDefault="003F15FB" w:rsidP="00CD32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5FB" w:rsidRPr="003F15FB" w:rsidRDefault="003F15FB" w:rsidP="00674D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379" w:type="dxa"/>
            <w:gridSpan w:val="2"/>
          </w:tcPr>
          <w:p w:rsidR="003F15FB" w:rsidRPr="00DB5A59" w:rsidRDefault="003F15FB" w:rsidP="003F15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ถานที่รอรับคนโดยสาร (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  <w:gridSpan w:val="2"/>
          </w:tcPr>
          <w:p w:rsidR="003F15FB" w:rsidRDefault="003F15FB" w:rsidP="003F15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ใบรับรองสำหรับรถจักร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านต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นต์</w:t>
            </w:r>
          </w:p>
          <w:p w:rsidR="003F15FB" w:rsidRPr="003F15FB" w:rsidRDefault="003F15FB" w:rsidP="003F15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จ้างสาธารณะ</w:t>
            </w:r>
          </w:p>
        </w:tc>
      </w:tr>
      <w:tr w:rsidR="00674DE8" w:rsidTr="00FA3AF1">
        <w:trPr>
          <w:trHeight w:val="399"/>
        </w:trPr>
        <w:tc>
          <w:tcPr>
            <w:tcW w:w="675" w:type="dxa"/>
            <w:vMerge/>
          </w:tcPr>
          <w:p w:rsidR="00674DE8" w:rsidRDefault="00674DE8" w:rsidP="00CD32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674DE8" w:rsidRDefault="00674DE8" w:rsidP="00674D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2693" w:type="dxa"/>
          </w:tcPr>
          <w:p w:rsidR="00674DE8" w:rsidRDefault="00674DE8" w:rsidP="00674D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843" w:type="dxa"/>
          </w:tcPr>
          <w:p w:rsidR="00674DE8" w:rsidRDefault="00674DE8" w:rsidP="00674D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984" w:type="dxa"/>
          </w:tcPr>
          <w:p w:rsidR="00674DE8" w:rsidRDefault="00674DE8" w:rsidP="00674D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3B22A5" w:rsidTr="00FA3AF1">
        <w:trPr>
          <w:trHeight w:val="435"/>
        </w:trPr>
        <w:tc>
          <w:tcPr>
            <w:tcW w:w="675" w:type="dxa"/>
          </w:tcPr>
          <w:p w:rsidR="003B22A5" w:rsidRDefault="00674DE8" w:rsidP="00674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686" w:type="dxa"/>
          </w:tcPr>
          <w:p w:rsidR="003B22A5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proofErr w:type="spellEnd"/>
            <w:r w:rsidRPr="00FA3A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่าน้ำโอเรียน</w:t>
            </w:r>
            <w:proofErr w:type="spellStart"/>
            <w:r w:rsidRPr="00FA3A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ล</w:t>
            </w:r>
            <w:proofErr w:type="spellEnd"/>
          </w:p>
        </w:tc>
        <w:tc>
          <w:tcPr>
            <w:tcW w:w="2693" w:type="dxa"/>
          </w:tcPr>
          <w:p w:rsidR="003B22A5" w:rsidRDefault="003B22A5" w:rsidP="00674D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3B22A5" w:rsidRDefault="00612BE1" w:rsidP="003B22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984" w:type="dxa"/>
          </w:tcPr>
          <w:p w:rsidR="003B22A5" w:rsidRDefault="003B22A5" w:rsidP="00CD32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B22A5" w:rsidTr="00FA3AF1">
        <w:trPr>
          <w:trHeight w:val="435"/>
        </w:trPr>
        <w:tc>
          <w:tcPr>
            <w:tcW w:w="675" w:type="dxa"/>
          </w:tcPr>
          <w:p w:rsidR="003B22A5" w:rsidRDefault="00674DE8" w:rsidP="00674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686" w:type="dxa"/>
          </w:tcPr>
          <w:p w:rsidR="003B22A5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Pr="00FA3A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างตึกเปอร์</w:t>
            </w:r>
            <w:proofErr w:type="spellEnd"/>
            <w:r w:rsidRPr="00FA3A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ย</w:t>
            </w:r>
          </w:p>
        </w:tc>
        <w:tc>
          <w:tcPr>
            <w:tcW w:w="2693" w:type="dxa"/>
          </w:tcPr>
          <w:p w:rsidR="003B22A5" w:rsidRDefault="003B22A5" w:rsidP="003C32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3B22A5" w:rsidRDefault="00612BE1" w:rsidP="003B22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984" w:type="dxa"/>
          </w:tcPr>
          <w:p w:rsidR="003B22A5" w:rsidRDefault="003B22A5" w:rsidP="00CD32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B22A5" w:rsidTr="00FA3AF1">
        <w:trPr>
          <w:trHeight w:val="435"/>
        </w:trPr>
        <w:tc>
          <w:tcPr>
            <w:tcW w:w="675" w:type="dxa"/>
          </w:tcPr>
          <w:p w:rsidR="003B22A5" w:rsidRDefault="00674DE8" w:rsidP="00674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686" w:type="dxa"/>
          </w:tcPr>
          <w:p w:rsidR="003B22A5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proofErr w:type="spellEnd"/>
            <w:r w:rsidRPr="00FA3A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พานิช</w:t>
            </w:r>
          </w:p>
        </w:tc>
        <w:tc>
          <w:tcPr>
            <w:tcW w:w="2693" w:type="dxa"/>
          </w:tcPr>
          <w:p w:rsidR="003B22A5" w:rsidRDefault="003B22A5" w:rsidP="003C32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3B22A5" w:rsidRDefault="00612BE1" w:rsidP="003B22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984" w:type="dxa"/>
          </w:tcPr>
          <w:p w:rsidR="003B22A5" w:rsidRDefault="003B22A5" w:rsidP="00CD32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B22A5" w:rsidTr="00FA3AF1">
        <w:trPr>
          <w:trHeight w:val="435"/>
        </w:trPr>
        <w:tc>
          <w:tcPr>
            <w:tcW w:w="675" w:type="dxa"/>
          </w:tcPr>
          <w:p w:rsidR="003B22A5" w:rsidRDefault="00674DE8" w:rsidP="00674D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3686" w:type="dxa"/>
          </w:tcPr>
          <w:p w:rsidR="003B22A5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proofErr w:type="spellEnd"/>
            <w:r w:rsidRPr="00FA3A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งข้ามสมาคมไหหนำ</w:t>
            </w:r>
          </w:p>
        </w:tc>
        <w:tc>
          <w:tcPr>
            <w:tcW w:w="2693" w:type="dxa"/>
          </w:tcPr>
          <w:p w:rsidR="003B22A5" w:rsidRDefault="003B22A5" w:rsidP="003C32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3B22A5" w:rsidRDefault="00612BE1" w:rsidP="00674D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984" w:type="dxa"/>
          </w:tcPr>
          <w:p w:rsidR="003B22A5" w:rsidRDefault="003B22A5" w:rsidP="00CD32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B22A5" w:rsidTr="00FA3AF1">
        <w:trPr>
          <w:trHeight w:val="435"/>
        </w:trPr>
        <w:tc>
          <w:tcPr>
            <w:tcW w:w="675" w:type="dxa"/>
          </w:tcPr>
          <w:p w:rsidR="003B22A5" w:rsidRDefault="00674DE8" w:rsidP="00674D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3686" w:type="dxa"/>
          </w:tcPr>
          <w:p w:rsidR="003B22A5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ราธิ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า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</w:t>
            </w:r>
            <w:r w:rsidRPr="00FA3A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อย</w:t>
            </w:r>
            <w:proofErr w:type="spellEnd"/>
            <w:r w:rsidRPr="00FA3A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2693" w:type="dxa"/>
          </w:tcPr>
          <w:p w:rsidR="003B22A5" w:rsidRDefault="003B22A5" w:rsidP="003C32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3B22A5" w:rsidRDefault="00612BE1" w:rsidP="003B22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1984" w:type="dxa"/>
          </w:tcPr>
          <w:p w:rsidR="003B22A5" w:rsidRDefault="00AE6701" w:rsidP="00CD32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</w:tr>
      <w:tr w:rsidR="003B22A5" w:rsidTr="00FA3AF1">
        <w:trPr>
          <w:trHeight w:val="435"/>
        </w:trPr>
        <w:tc>
          <w:tcPr>
            <w:tcW w:w="675" w:type="dxa"/>
          </w:tcPr>
          <w:p w:rsidR="003B22A5" w:rsidRDefault="00674DE8" w:rsidP="00674D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3686" w:type="dxa"/>
          </w:tcPr>
          <w:p w:rsidR="003B22A5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Pr="00FA3A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ก</w:t>
            </w:r>
            <w:proofErr w:type="spellEnd"/>
            <w:r w:rsidRPr="00FA3A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อยสีลม 10</w:t>
            </w:r>
          </w:p>
        </w:tc>
        <w:tc>
          <w:tcPr>
            <w:tcW w:w="2693" w:type="dxa"/>
          </w:tcPr>
          <w:p w:rsidR="003B22A5" w:rsidRDefault="003B22A5" w:rsidP="003C32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3B22A5" w:rsidRDefault="00612BE1" w:rsidP="003B22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984" w:type="dxa"/>
          </w:tcPr>
          <w:p w:rsidR="003B22A5" w:rsidRDefault="003B22A5" w:rsidP="00CD32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74DE8" w:rsidTr="00FA3AF1">
        <w:trPr>
          <w:trHeight w:val="435"/>
        </w:trPr>
        <w:tc>
          <w:tcPr>
            <w:tcW w:w="675" w:type="dxa"/>
          </w:tcPr>
          <w:p w:rsidR="00674DE8" w:rsidRDefault="00674DE8" w:rsidP="00674D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3686" w:type="dxa"/>
          </w:tcPr>
          <w:p w:rsidR="00674DE8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Pr="00FA3A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ก</w:t>
            </w:r>
            <w:proofErr w:type="spellEnd"/>
            <w:r w:rsidRPr="00FA3A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อยอนุมาน</w:t>
            </w:r>
          </w:p>
        </w:tc>
        <w:tc>
          <w:tcPr>
            <w:tcW w:w="2693" w:type="dxa"/>
          </w:tcPr>
          <w:p w:rsidR="00674DE8" w:rsidRDefault="00674DE8" w:rsidP="003C32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74DE8" w:rsidRDefault="00612BE1" w:rsidP="003B22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984" w:type="dxa"/>
          </w:tcPr>
          <w:p w:rsidR="00674DE8" w:rsidRDefault="00674DE8" w:rsidP="00CD32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74DE8" w:rsidTr="00FA3AF1">
        <w:trPr>
          <w:trHeight w:val="435"/>
        </w:trPr>
        <w:tc>
          <w:tcPr>
            <w:tcW w:w="675" w:type="dxa"/>
          </w:tcPr>
          <w:p w:rsidR="00674DE8" w:rsidRDefault="00674DE8" w:rsidP="00674D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3686" w:type="dxa"/>
          </w:tcPr>
          <w:p w:rsidR="00674DE8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Pr="00FA3A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ก</w:t>
            </w:r>
            <w:proofErr w:type="spellEnd"/>
            <w:r w:rsidRPr="00FA3A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อยสีลม 36</w:t>
            </w:r>
          </w:p>
        </w:tc>
        <w:tc>
          <w:tcPr>
            <w:tcW w:w="2693" w:type="dxa"/>
          </w:tcPr>
          <w:p w:rsidR="00674DE8" w:rsidRDefault="00674DE8" w:rsidP="003C32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74DE8" w:rsidRDefault="00612BE1" w:rsidP="003B22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1984" w:type="dxa"/>
          </w:tcPr>
          <w:p w:rsidR="00674DE8" w:rsidRDefault="00674DE8" w:rsidP="00CD32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74DE8" w:rsidTr="00FA3AF1">
        <w:trPr>
          <w:trHeight w:val="435"/>
        </w:trPr>
        <w:tc>
          <w:tcPr>
            <w:tcW w:w="675" w:type="dxa"/>
          </w:tcPr>
          <w:p w:rsidR="00674DE8" w:rsidRDefault="00674DE8" w:rsidP="00674D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3686" w:type="dxa"/>
          </w:tcPr>
          <w:p w:rsidR="00674DE8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r w:rsidRPr="00FA3A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</w:t>
            </w:r>
            <w:proofErr w:type="spellEnd"/>
            <w:r w:rsidRPr="00FA3A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าห้างโรบินสันสีลม</w:t>
            </w:r>
          </w:p>
        </w:tc>
        <w:tc>
          <w:tcPr>
            <w:tcW w:w="2693" w:type="dxa"/>
          </w:tcPr>
          <w:p w:rsidR="00674DE8" w:rsidRDefault="00674DE8" w:rsidP="003C32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74DE8" w:rsidRDefault="00612BE1" w:rsidP="003B22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984" w:type="dxa"/>
          </w:tcPr>
          <w:p w:rsidR="00674DE8" w:rsidRDefault="00674DE8" w:rsidP="00CD32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74DE8" w:rsidTr="00FA3AF1">
        <w:trPr>
          <w:trHeight w:val="435"/>
        </w:trPr>
        <w:tc>
          <w:tcPr>
            <w:tcW w:w="675" w:type="dxa"/>
          </w:tcPr>
          <w:p w:rsidR="00674DE8" w:rsidRDefault="00674DE8" w:rsidP="00674D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3686" w:type="dxa"/>
          </w:tcPr>
          <w:p w:rsidR="00674DE8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r w:rsidRPr="00FA3A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</w:t>
            </w:r>
            <w:proofErr w:type="spellEnd"/>
            <w:r w:rsidRPr="00FA3A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าโรงแรม</w:t>
            </w:r>
            <w:proofErr w:type="spellStart"/>
            <w:r w:rsidRPr="00FA3A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อยัล</w:t>
            </w:r>
            <w:proofErr w:type="spellEnd"/>
            <w:r w:rsidRPr="00FA3A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อคิด</w:t>
            </w:r>
          </w:p>
        </w:tc>
        <w:tc>
          <w:tcPr>
            <w:tcW w:w="2693" w:type="dxa"/>
          </w:tcPr>
          <w:p w:rsidR="00674DE8" w:rsidRDefault="00674DE8" w:rsidP="003C32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74DE8" w:rsidRDefault="00612BE1" w:rsidP="003B22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๒</w:t>
            </w:r>
          </w:p>
        </w:tc>
        <w:tc>
          <w:tcPr>
            <w:tcW w:w="1984" w:type="dxa"/>
          </w:tcPr>
          <w:p w:rsidR="00674DE8" w:rsidRDefault="00674DE8" w:rsidP="00CD32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74DE8" w:rsidTr="00FA3AF1">
        <w:trPr>
          <w:trHeight w:val="435"/>
        </w:trPr>
        <w:tc>
          <w:tcPr>
            <w:tcW w:w="675" w:type="dxa"/>
          </w:tcPr>
          <w:p w:rsidR="00674DE8" w:rsidRDefault="00674DE8" w:rsidP="00674D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3686" w:type="dxa"/>
          </w:tcPr>
          <w:p w:rsidR="00674DE8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="007B518C" w:rsidRPr="007B51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ก</w:t>
            </w:r>
            <w:proofErr w:type="spellEnd"/>
            <w:r w:rsidR="007B518C" w:rsidRPr="007B51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อยสีลม 4</w:t>
            </w:r>
          </w:p>
        </w:tc>
        <w:tc>
          <w:tcPr>
            <w:tcW w:w="2693" w:type="dxa"/>
          </w:tcPr>
          <w:p w:rsidR="00674DE8" w:rsidRDefault="00674DE8" w:rsidP="003C32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74DE8" w:rsidRDefault="00612BE1" w:rsidP="003B22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984" w:type="dxa"/>
          </w:tcPr>
          <w:p w:rsidR="00674DE8" w:rsidRDefault="00674DE8" w:rsidP="00CD32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74DE8" w:rsidTr="00FA3AF1">
        <w:trPr>
          <w:trHeight w:val="435"/>
        </w:trPr>
        <w:tc>
          <w:tcPr>
            <w:tcW w:w="675" w:type="dxa"/>
          </w:tcPr>
          <w:p w:rsidR="00674DE8" w:rsidRDefault="00674DE8" w:rsidP="00674D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3686" w:type="dxa"/>
          </w:tcPr>
          <w:p w:rsidR="00674DE8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r w:rsidR="007B518C" w:rsidRPr="007B51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หานคร</w:t>
            </w:r>
          </w:p>
        </w:tc>
        <w:tc>
          <w:tcPr>
            <w:tcW w:w="2693" w:type="dxa"/>
          </w:tcPr>
          <w:p w:rsidR="00674DE8" w:rsidRDefault="00674DE8" w:rsidP="003C32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74DE8" w:rsidRDefault="00612BE1" w:rsidP="003B22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984" w:type="dxa"/>
          </w:tcPr>
          <w:p w:rsidR="00674DE8" w:rsidRDefault="00674DE8" w:rsidP="00CD32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74DE8" w:rsidTr="00FA3AF1">
        <w:trPr>
          <w:trHeight w:val="435"/>
        </w:trPr>
        <w:tc>
          <w:tcPr>
            <w:tcW w:w="675" w:type="dxa"/>
          </w:tcPr>
          <w:p w:rsidR="00674DE8" w:rsidRDefault="00674DE8" w:rsidP="00674D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3686" w:type="dxa"/>
          </w:tcPr>
          <w:p w:rsidR="00674DE8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="007B518C" w:rsidRPr="007B51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กซอยธ</w:t>
            </w:r>
            <w:proofErr w:type="spellEnd"/>
            <w:r w:rsidR="007B518C" w:rsidRPr="007B51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ิยะ</w:t>
            </w:r>
          </w:p>
        </w:tc>
        <w:tc>
          <w:tcPr>
            <w:tcW w:w="2693" w:type="dxa"/>
          </w:tcPr>
          <w:p w:rsidR="00674DE8" w:rsidRDefault="00674DE8" w:rsidP="003C32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74DE8" w:rsidRDefault="00612BE1" w:rsidP="003B22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1984" w:type="dxa"/>
          </w:tcPr>
          <w:p w:rsidR="00674DE8" w:rsidRDefault="00674DE8" w:rsidP="00CD32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74DE8" w:rsidTr="00FA3AF1">
        <w:trPr>
          <w:trHeight w:val="435"/>
        </w:trPr>
        <w:tc>
          <w:tcPr>
            <w:tcW w:w="675" w:type="dxa"/>
          </w:tcPr>
          <w:p w:rsidR="00674DE8" w:rsidRDefault="00674DE8" w:rsidP="00674D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3686" w:type="dxa"/>
          </w:tcPr>
          <w:p w:rsidR="00674DE8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="007B518C" w:rsidRPr="007B51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ง</w:t>
            </w:r>
            <w:proofErr w:type="spellEnd"/>
            <w:r w:rsidR="007B518C" w:rsidRPr="007B51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ิมประกันภัย</w:t>
            </w:r>
          </w:p>
        </w:tc>
        <w:tc>
          <w:tcPr>
            <w:tcW w:w="2693" w:type="dxa"/>
          </w:tcPr>
          <w:p w:rsidR="00674DE8" w:rsidRDefault="00674DE8" w:rsidP="003C32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74DE8" w:rsidRDefault="00612BE1" w:rsidP="003B22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1984" w:type="dxa"/>
          </w:tcPr>
          <w:p w:rsidR="00674DE8" w:rsidRDefault="00674DE8" w:rsidP="00CD32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74DE8" w:rsidTr="00FA3AF1">
        <w:trPr>
          <w:trHeight w:val="435"/>
        </w:trPr>
        <w:tc>
          <w:tcPr>
            <w:tcW w:w="675" w:type="dxa"/>
          </w:tcPr>
          <w:p w:rsidR="00674DE8" w:rsidRDefault="00674DE8" w:rsidP="00674D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3686" w:type="dxa"/>
          </w:tcPr>
          <w:p w:rsidR="00674DE8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r w:rsidR="007B518C" w:rsidRPr="007B51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หาพฤฒาราม (หน้า</w:t>
            </w:r>
            <w:proofErr w:type="spellStart"/>
            <w:r w:rsidR="007B518C" w:rsidRPr="007B51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ซเว่น</w:t>
            </w:r>
            <w:proofErr w:type="spellEnd"/>
            <w:r w:rsidR="007B518C" w:rsidRPr="007B51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</w:tcPr>
          <w:p w:rsidR="00674DE8" w:rsidRDefault="00674DE8" w:rsidP="003C32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74DE8" w:rsidRDefault="00612BE1" w:rsidP="003B22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984" w:type="dxa"/>
          </w:tcPr>
          <w:p w:rsidR="00674DE8" w:rsidRDefault="00674DE8" w:rsidP="00CD32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74DE8" w:rsidTr="00FA3AF1">
        <w:trPr>
          <w:trHeight w:val="435"/>
        </w:trPr>
        <w:tc>
          <w:tcPr>
            <w:tcW w:w="675" w:type="dxa"/>
          </w:tcPr>
          <w:p w:rsidR="00674DE8" w:rsidRDefault="00674DE8" w:rsidP="00674D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3686" w:type="dxa"/>
          </w:tcPr>
          <w:p w:rsidR="00674DE8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="007B518C" w:rsidRPr="007B51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ก</w:t>
            </w:r>
            <w:proofErr w:type="spellEnd"/>
            <w:r w:rsidR="007B518C" w:rsidRPr="007B51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อยโรงแรม</w:t>
            </w:r>
            <w:proofErr w:type="spellStart"/>
            <w:r w:rsidR="007B518C" w:rsidRPr="007B51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ส</w:t>
            </w:r>
            <w:proofErr w:type="spellEnd"/>
          </w:p>
        </w:tc>
        <w:tc>
          <w:tcPr>
            <w:tcW w:w="2693" w:type="dxa"/>
          </w:tcPr>
          <w:p w:rsidR="00674DE8" w:rsidRDefault="00674DE8" w:rsidP="003C32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74DE8" w:rsidRDefault="00612BE1" w:rsidP="003B22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1984" w:type="dxa"/>
          </w:tcPr>
          <w:p w:rsidR="00674DE8" w:rsidRDefault="00674DE8" w:rsidP="00CD32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74DE8" w:rsidTr="00FA3AF1">
        <w:trPr>
          <w:trHeight w:val="435"/>
        </w:trPr>
        <w:tc>
          <w:tcPr>
            <w:tcW w:w="675" w:type="dxa"/>
          </w:tcPr>
          <w:p w:rsidR="00674DE8" w:rsidRDefault="00674DE8" w:rsidP="00674D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3686" w:type="dxa"/>
          </w:tcPr>
          <w:p w:rsidR="00674DE8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proofErr w:type="spellEnd"/>
            <w:r w:rsidR="007B518C" w:rsidRPr="007B51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นติภาพ 1</w:t>
            </w:r>
          </w:p>
        </w:tc>
        <w:tc>
          <w:tcPr>
            <w:tcW w:w="2693" w:type="dxa"/>
          </w:tcPr>
          <w:p w:rsidR="00674DE8" w:rsidRDefault="00674DE8" w:rsidP="003C32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74DE8" w:rsidRDefault="00612BE1" w:rsidP="003B22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</w:t>
            </w:r>
          </w:p>
        </w:tc>
        <w:tc>
          <w:tcPr>
            <w:tcW w:w="1984" w:type="dxa"/>
          </w:tcPr>
          <w:p w:rsidR="00674DE8" w:rsidRDefault="00674DE8" w:rsidP="00CD32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74DE8" w:rsidTr="00FA3AF1">
        <w:trPr>
          <w:trHeight w:val="435"/>
        </w:trPr>
        <w:tc>
          <w:tcPr>
            <w:tcW w:w="675" w:type="dxa"/>
          </w:tcPr>
          <w:p w:rsidR="00674DE8" w:rsidRDefault="00674DE8" w:rsidP="00674D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3686" w:type="dxa"/>
          </w:tcPr>
          <w:p w:rsidR="00674DE8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proofErr w:type="spellEnd"/>
            <w:r w:rsidR="007B518C" w:rsidRPr="007B51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ะพานเตี้ย</w:t>
            </w:r>
          </w:p>
        </w:tc>
        <w:tc>
          <w:tcPr>
            <w:tcW w:w="2693" w:type="dxa"/>
          </w:tcPr>
          <w:p w:rsidR="00674DE8" w:rsidRDefault="00674DE8" w:rsidP="003C32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74DE8" w:rsidRDefault="00612BE1" w:rsidP="003B22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984" w:type="dxa"/>
          </w:tcPr>
          <w:p w:rsidR="00674DE8" w:rsidRDefault="00674DE8" w:rsidP="00CD32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74DE8" w:rsidTr="00FA3AF1">
        <w:trPr>
          <w:trHeight w:val="435"/>
        </w:trPr>
        <w:tc>
          <w:tcPr>
            <w:tcW w:w="675" w:type="dxa"/>
          </w:tcPr>
          <w:p w:rsidR="00674DE8" w:rsidRDefault="00674DE8" w:rsidP="00674D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3686" w:type="dxa"/>
          </w:tcPr>
          <w:p w:rsidR="00674DE8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r w:rsidR="007B518C" w:rsidRPr="007B51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</w:t>
            </w:r>
            <w:proofErr w:type="spellEnd"/>
            <w:r w:rsidR="007B518C" w:rsidRPr="007B51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าโรงแรมมโนราห์</w:t>
            </w:r>
          </w:p>
        </w:tc>
        <w:tc>
          <w:tcPr>
            <w:tcW w:w="2693" w:type="dxa"/>
          </w:tcPr>
          <w:p w:rsidR="00674DE8" w:rsidRDefault="00674DE8" w:rsidP="003C32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74DE8" w:rsidRDefault="00612BE1" w:rsidP="003B22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1984" w:type="dxa"/>
          </w:tcPr>
          <w:p w:rsidR="00674DE8" w:rsidRDefault="00674DE8" w:rsidP="00CD32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74DE8" w:rsidTr="00FA3AF1">
        <w:trPr>
          <w:trHeight w:val="435"/>
        </w:trPr>
        <w:tc>
          <w:tcPr>
            <w:tcW w:w="675" w:type="dxa"/>
          </w:tcPr>
          <w:p w:rsidR="00674DE8" w:rsidRDefault="00674DE8" w:rsidP="00674D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3686" w:type="dxa"/>
          </w:tcPr>
          <w:p w:rsidR="00674DE8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="007B518C" w:rsidRPr="007B51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าง</w:t>
            </w:r>
            <w:proofErr w:type="spellEnd"/>
            <w:r w:rsidR="007B518C" w:rsidRPr="007B51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คารชินวัตร (จินดาถวิล)</w:t>
            </w:r>
          </w:p>
        </w:tc>
        <w:tc>
          <w:tcPr>
            <w:tcW w:w="2693" w:type="dxa"/>
          </w:tcPr>
          <w:p w:rsidR="00674DE8" w:rsidRDefault="00674DE8" w:rsidP="003C32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74DE8" w:rsidRDefault="00612BE1" w:rsidP="003B22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1984" w:type="dxa"/>
          </w:tcPr>
          <w:p w:rsidR="00674DE8" w:rsidRDefault="00674DE8" w:rsidP="00CD32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74DE8" w:rsidTr="00FA3AF1">
        <w:trPr>
          <w:trHeight w:val="435"/>
        </w:trPr>
        <w:tc>
          <w:tcPr>
            <w:tcW w:w="675" w:type="dxa"/>
          </w:tcPr>
          <w:p w:rsidR="00674DE8" w:rsidRDefault="00674DE8" w:rsidP="00674D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</w:t>
            </w:r>
          </w:p>
        </w:tc>
        <w:tc>
          <w:tcPr>
            <w:tcW w:w="3686" w:type="dxa"/>
          </w:tcPr>
          <w:p w:rsidR="00674DE8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r w:rsidR="007B518C" w:rsidRPr="007B51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</w:t>
            </w:r>
            <w:proofErr w:type="spellEnd"/>
            <w:r w:rsidR="007B518C" w:rsidRPr="007B51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า</w:t>
            </w:r>
            <w:proofErr w:type="spellStart"/>
            <w:r w:rsidR="007B518C" w:rsidRPr="007B51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านนูดดี้</w:t>
            </w:r>
            <w:proofErr w:type="spellEnd"/>
          </w:p>
        </w:tc>
        <w:tc>
          <w:tcPr>
            <w:tcW w:w="2693" w:type="dxa"/>
          </w:tcPr>
          <w:p w:rsidR="00674DE8" w:rsidRDefault="00674DE8" w:rsidP="003C32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74DE8" w:rsidRDefault="00612BE1" w:rsidP="003B22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984" w:type="dxa"/>
          </w:tcPr>
          <w:p w:rsidR="00674DE8" w:rsidRDefault="00674DE8" w:rsidP="00CD32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74DE8" w:rsidTr="00FA3AF1">
        <w:trPr>
          <w:trHeight w:val="435"/>
        </w:trPr>
        <w:tc>
          <w:tcPr>
            <w:tcW w:w="675" w:type="dxa"/>
          </w:tcPr>
          <w:p w:rsidR="00674DE8" w:rsidRDefault="00674DE8" w:rsidP="00674D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</w:t>
            </w:r>
          </w:p>
        </w:tc>
        <w:tc>
          <w:tcPr>
            <w:tcW w:w="3686" w:type="dxa"/>
          </w:tcPr>
          <w:p w:rsidR="00674DE8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r w:rsidR="007B518C" w:rsidRPr="007B51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</w:t>
            </w:r>
            <w:proofErr w:type="spellEnd"/>
            <w:r w:rsidR="007B518C" w:rsidRPr="007B51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าโรงแรม</w:t>
            </w:r>
            <w:proofErr w:type="spellStart"/>
            <w:r w:rsidR="007B518C" w:rsidRPr="007B51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ซฟิเทล</w:t>
            </w:r>
            <w:proofErr w:type="spellEnd"/>
            <w:r w:rsidR="007B518C" w:rsidRPr="007B51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สีลม 12)</w:t>
            </w:r>
          </w:p>
        </w:tc>
        <w:tc>
          <w:tcPr>
            <w:tcW w:w="2693" w:type="dxa"/>
          </w:tcPr>
          <w:p w:rsidR="00674DE8" w:rsidRDefault="00674DE8" w:rsidP="003C32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74DE8" w:rsidRDefault="00612BE1" w:rsidP="003B22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984" w:type="dxa"/>
          </w:tcPr>
          <w:p w:rsidR="00674DE8" w:rsidRDefault="00674DE8" w:rsidP="00CD32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74DE8" w:rsidTr="00FA3AF1">
        <w:trPr>
          <w:trHeight w:val="435"/>
        </w:trPr>
        <w:tc>
          <w:tcPr>
            <w:tcW w:w="675" w:type="dxa"/>
          </w:tcPr>
          <w:p w:rsidR="00674DE8" w:rsidRDefault="00674DE8" w:rsidP="00674D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</w:t>
            </w:r>
          </w:p>
        </w:tc>
        <w:tc>
          <w:tcPr>
            <w:tcW w:w="3686" w:type="dxa"/>
          </w:tcPr>
          <w:p w:rsidR="00674DE8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r w:rsidR="007B518C" w:rsidRPr="007B51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</w:t>
            </w:r>
            <w:proofErr w:type="spellEnd"/>
            <w:r w:rsidR="007B518C" w:rsidRPr="007B51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</w:t>
            </w:r>
            <w:proofErr w:type="spellStart"/>
            <w:r w:rsidR="007B518C" w:rsidRPr="007B51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มทย์</w:t>
            </w:r>
            <w:proofErr w:type="spellEnd"/>
            <w:r w:rsidR="007B518C" w:rsidRPr="007B51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3</w:t>
            </w:r>
          </w:p>
        </w:tc>
        <w:tc>
          <w:tcPr>
            <w:tcW w:w="2693" w:type="dxa"/>
          </w:tcPr>
          <w:p w:rsidR="00674DE8" w:rsidRDefault="00674DE8" w:rsidP="003C32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74DE8" w:rsidRDefault="00612BE1" w:rsidP="003B22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984" w:type="dxa"/>
          </w:tcPr>
          <w:p w:rsidR="00674DE8" w:rsidRDefault="00674DE8" w:rsidP="00CD32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74DE8" w:rsidTr="00FA3AF1">
        <w:trPr>
          <w:trHeight w:val="435"/>
        </w:trPr>
        <w:tc>
          <w:tcPr>
            <w:tcW w:w="675" w:type="dxa"/>
          </w:tcPr>
          <w:p w:rsidR="00674DE8" w:rsidRDefault="00674DE8" w:rsidP="00674D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</w:t>
            </w:r>
          </w:p>
        </w:tc>
        <w:tc>
          <w:tcPr>
            <w:tcW w:w="3686" w:type="dxa"/>
          </w:tcPr>
          <w:p w:rsidR="00674DE8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proofErr w:type="spellEnd"/>
            <w:r w:rsidR="007B518C" w:rsidRPr="007B51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ริญกรุง 34</w:t>
            </w:r>
          </w:p>
        </w:tc>
        <w:tc>
          <w:tcPr>
            <w:tcW w:w="2693" w:type="dxa"/>
          </w:tcPr>
          <w:p w:rsidR="00674DE8" w:rsidRDefault="00674DE8" w:rsidP="003C32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74DE8" w:rsidRDefault="00612BE1" w:rsidP="003B22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984" w:type="dxa"/>
          </w:tcPr>
          <w:p w:rsidR="00674DE8" w:rsidRDefault="00674DE8" w:rsidP="00CD32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74DE8" w:rsidTr="00FA3AF1">
        <w:trPr>
          <w:trHeight w:val="435"/>
        </w:trPr>
        <w:tc>
          <w:tcPr>
            <w:tcW w:w="675" w:type="dxa"/>
          </w:tcPr>
          <w:p w:rsidR="00674DE8" w:rsidRDefault="00674DE8" w:rsidP="00674D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</w:t>
            </w:r>
          </w:p>
        </w:tc>
        <w:tc>
          <w:tcPr>
            <w:tcW w:w="3686" w:type="dxa"/>
          </w:tcPr>
          <w:p w:rsidR="00674DE8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r w:rsidR="007B518C" w:rsidRPr="007B51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</w:t>
            </w:r>
            <w:proofErr w:type="spellEnd"/>
            <w:r w:rsidR="007B518C" w:rsidRPr="007B51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าโรงแรมแพนแป</w:t>
            </w:r>
            <w:proofErr w:type="spellStart"/>
            <w:r w:rsidR="007B518C" w:rsidRPr="007B51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ิฟิค</w:t>
            </w:r>
            <w:proofErr w:type="spellEnd"/>
          </w:p>
        </w:tc>
        <w:tc>
          <w:tcPr>
            <w:tcW w:w="2693" w:type="dxa"/>
          </w:tcPr>
          <w:p w:rsidR="00674DE8" w:rsidRDefault="00674DE8" w:rsidP="003C32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74DE8" w:rsidRDefault="00612BE1" w:rsidP="003B22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</w:tc>
        <w:tc>
          <w:tcPr>
            <w:tcW w:w="1984" w:type="dxa"/>
          </w:tcPr>
          <w:p w:rsidR="00674DE8" w:rsidRDefault="00674DE8" w:rsidP="00CD32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C2F24" w:rsidRDefault="006C2F24" w:rsidP="006C2F24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74DE8" w:rsidRDefault="00674DE8" w:rsidP="006C2F24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A3AF1" w:rsidRPr="00674DE8" w:rsidRDefault="00FA3AF1" w:rsidP="00FA3AF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675"/>
        <w:gridCol w:w="3686"/>
        <w:gridCol w:w="2693"/>
        <w:gridCol w:w="1843"/>
        <w:gridCol w:w="1984"/>
      </w:tblGrid>
      <w:tr w:rsidR="00FA3AF1" w:rsidTr="007B518C">
        <w:tc>
          <w:tcPr>
            <w:tcW w:w="10881" w:type="dxa"/>
            <w:gridSpan w:val="5"/>
          </w:tcPr>
          <w:p w:rsidR="00FA3AF1" w:rsidRPr="00CD32D3" w:rsidRDefault="00FA3AF1" w:rsidP="007B518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A3AF1" w:rsidRPr="00DB5A59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สถานที่รอรับคนโดยสาร (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 และการอกใบรับรองรถจักรยานยนต์สาธารณะ ในเขตกรุงเทพมหานคร</w:t>
            </w:r>
          </w:p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5A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 ๒๕๖๗ สำนักงานเขตบางรัก</w:t>
            </w:r>
          </w:p>
          <w:p w:rsidR="00FA3AF1" w:rsidRPr="00DB5A59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ดือนตุลาคม ๒๕๖๖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ดือนมีนาคม ๒๕๖๗</w:t>
            </w:r>
          </w:p>
          <w:p w:rsidR="00FA3AF1" w:rsidRPr="00CD32D3" w:rsidRDefault="00FA3AF1" w:rsidP="007B518C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FA3AF1" w:rsidTr="007B518C">
        <w:tc>
          <w:tcPr>
            <w:tcW w:w="675" w:type="dxa"/>
            <w:vMerge w:val="restart"/>
          </w:tcPr>
          <w:p w:rsidR="00FA3AF1" w:rsidRDefault="00FA3AF1" w:rsidP="007B5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3AF1" w:rsidRPr="003F15FB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379" w:type="dxa"/>
            <w:gridSpan w:val="2"/>
          </w:tcPr>
          <w:p w:rsidR="00FA3AF1" w:rsidRPr="00DB5A59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ถานที่รอรับคนโดยสาร (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  <w:gridSpan w:val="2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ใบรับรองสำหรับรถจักร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านต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นต์</w:t>
            </w:r>
          </w:p>
          <w:p w:rsidR="00FA3AF1" w:rsidRPr="003F15FB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จ้างสาธารณะ</w:t>
            </w:r>
          </w:p>
        </w:tc>
      </w:tr>
      <w:tr w:rsidR="00FA3AF1" w:rsidTr="007B518C">
        <w:trPr>
          <w:trHeight w:val="399"/>
        </w:trPr>
        <w:tc>
          <w:tcPr>
            <w:tcW w:w="675" w:type="dxa"/>
            <w:vMerge/>
          </w:tcPr>
          <w:p w:rsidR="00FA3AF1" w:rsidRDefault="00FA3AF1" w:rsidP="007B5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2693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843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984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FA3AF1" w:rsidTr="007B518C">
        <w:trPr>
          <w:trHeight w:val="435"/>
        </w:trPr>
        <w:tc>
          <w:tcPr>
            <w:tcW w:w="675" w:type="dxa"/>
          </w:tcPr>
          <w:p w:rsidR="00FA3AF1" w:rsidRDefault="007B518C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๖</w:t>
            </w:r>
          </w:p>
        </w:tc>
        <w:tc>
          <w:tcPr>
            <w:tcW w:w="3686" w:type="dxa"/>
          </w:tcPr>
          <w:p w:rsidR="00FA3AF1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="000B2637" w:rsidRPr="000B26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ก</w:t>
            </w:r>
            <w:proofErr w:type="spellEnd"/>
            <w:r w:rsidR="000B2637" w:rsidRPr="000B26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อยสีลม 6</w:t>
            </w:r>
          </w:p>
        </w:tc>
        <w:tc>
          <w:tcPr>
            <w:tcW w:w="2693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A3AF1" w:rsidRDefault="00612BE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1984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3AF1" w:rsidTr="007B518C">
        <w:trPr>
          <w:trHeight w:val="435"/>
        </w:trPr>
        <w:tc>
          <w:tcPr>
            <w:tcW w:w="675" w:type="dxa"/>
          </w:tcPr>
          <w:p w:rsidR="00FA3AF1" w:rsidRPr="00FA3AF1" w:rsidRDefault="007B518C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</w:t>
            </w:r>
          </w:p>
        </w:tc>
        <w:tc>
          <w:tcPr>
            <w:tcW w:w="3686" w:type="dxa"/>
          </w:tcPr>
          <w:p w:rsidR="00FA3AF1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proofErr w:type="spellEnd"/>
            <w:r w:rsidR="000B2637" w:rsidRPr="000B26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ีลม 34</w:t>
            </w:r>
          </w:p>
        </w:tc>
        <w:tc>
          <w:tcPr>
            <w:tcW w:w="2693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A3AF1" w:rsidRDefault="00612BE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984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3AF1" w:rsidTr="007B518C">
        <w:trPr>
          <w:trHeight w:val="435"/>
        </w:trPr>
        <w:tc>
          <w:tcPr>
            <w:tcW w:w="675" w:type="dxa"/>
          </w:tcPr>
          <w:p w:rsidR="00FA3AF1" w:rsidRDefault="007B518C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๘</w:t>
            </w:r>
          </w:p>
        </w:tc>
        <w:tc>
          <w:tcPr>
            <w:tcW w:w="3686" w:type="dxa"/>
          </w:tcPr>
          <w:p w:rsidR="00FA3AF1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="000B2637" w:rsidRPr="000B26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ก</w:t>
            </w:r>
            <w:proofErr w:type="spellEnd"/>
            <w:r w:rsidR="000B2637" w:rsidRPr="000B26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อยสองพระ</w:t>
            </w:r>
          </w:p>
        </w:tc>
        <w:tc>
          <w:tcPr>
            <w:tcW w:w="2693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A3AF1" w:rsidRDefault="00612BE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984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3AF1" w:rsidTr="007B518C">
        <w:trPr>
          <w:trHeight w:val="435"/>
        </w:trPr>
        <w:tc>
          <w:tcPr>
            <w:tcW w:w="675" w:type="dxa"/>
          </w:tcPr>
          <w:p w:rsidR="00FA3AF1" w:rsidRDefault="007B518C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๙</w:t>
            </w:r>
          </w:p>
        </w:tc>
        <w:tc>
          <w:tcPr>
            <w:tcW w:w="3686" w:type="dxa"/>
          </w:tcPr>
          <w:p w:rsidR="00FA3AF1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proofErr w:type="spellEnd"/>
            <w:r w:rsidR="000B2637" w:rsidRPr="000B26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อยเจริญกรุง 47/3</w:t>
            </w:r>
          </w:p>
        </w:tc>
        <w:tc>
          <w:tcPr>
            <w:tcW w:w="2693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A3AF1" w:rsidRDefault="00C07136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984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3AF1" w:rsidTr="007B518C">
        <w:trPr>
          <w:trHeight w:val="435"/>
        </w:trPr>
        <w:tc>
          <w:tcPr>
            <w:tcW w:w="675" w:type="dxa"/>
          </w:tcPr>
          <w:p w:rsidR="00FA3AF1" w:rsidRDefault="007B518C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</w:p>
        </w:tc>
        <w:tc>
          <w:tcPr>
            <w:tcW w:w="3686" w:type="dxa"/>
          </w:tcPr>
          <w:p w:rsidR="00FA3AF1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proofErr w:type="spellEnd"/>
            <w:r w:rsidR="000B2637" w:rsidRPr="000B26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อยเจริญกรุง 47/2</w:t>
            </w:r>
          </w:p>
        </w:tc>
        <w:tc>
          <w:tcPr>
            <w:tcW w:w="2693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A3AF1" w:rsidRDefault="00C07136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984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3AF1" w:rsidTr="007B518C">
        <w:trPr>
          <w:trHeight w:val="435"/>
        </w:trPr>
        <w:tc>
          <w:tcPr>
            <w:tcW w:w="675" w:type="dxa"/>
          </w:tcPr>
          <w:p w:rsidR="00FA3AF1" w:rsidRDefault="007B518C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๑</w:t>
            </w:r>
          </w:p>
        </w:tc>
        <w:tc>
          <w:tcPr>
            <w:tcW w:w="3686" w:type="dxa"/>
          </w:tcPr>
          <w:p w:rsidR="00FA3AF1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proofErr w:type="spellEnd"/>
            <w:r w:rsidR="000B2637" w:rsidRPr="000B26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อยพระยา</w:t>
            </w:r>
            <w:proofErr w:type="spellStart"/>
            <w:r w:rsidR="000B2637" w:rsidRPr="000B26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รงค์</w:t>
            </w:r>
            <w:proofErr w:type="spellEnd"/>
          </w:p>
        </w:tc>
        <w:tc>
          <w:tcPr>
            <w:tcW w:w="2693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A3AF1" w:rsidRDefault="00C07136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984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3AF1" w:rsidTr="007B518C">
        <w:trPr>
          <w:trHeight w:val="435"/>
        </w:trPr>
        <w:tc>
          <w:tcPr>
            <w:tcW w:w="675" w:type="dxa"/>
          </w:tcPr>
          <w:p w:rsidR="00FA3AF1" w:rsidRDefault="007B518C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</w:t>
            </w:r>
          </w:p>
        </w:tc>
        <w:tc>
          <w:tcPr>
            <w:tcW w:w="3686" w:type="dxa"/>
          </w:tcPr>
          <w:p w:rsidR="00FA3AF1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proofErr w:type="spellEnd"/>
            <w:r w:rsidR="000B2637" w:rsidRPr="000B26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อกโต๊ะด้านสีลม</w:t>
            </w:r>
          </w:p>
        </w:tc>
        <w:tc>
          <w:tcPr>
            <w:tcW w:w="2693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A3AF1" w:rsidRDefault="00C07136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984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3AF1" w:rsidTr="007B518C">
        <w:trPr>
          <w:trHeight w:val="435"/>
        </w:trPr>
        <w:tc>
          <w:tcPr>
            <w:tcW w:w="675" w:type="dxa"/>
          </w:tcPr>
          <w:p w:rsidR="00FA3AF1" w:rsidRDefault="007B518C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๓</w:t>
            </w:r>
          </w:p>
        </w:tc>
        <w:tc>
          <w:tcPr>
            <w:tcW w:w="3686" w:type="dxa"/>
          </w:tcPr>
          <w:p w:rsidR="00FA3AF1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="000B2637" w:rsidRPr="000B26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ก</w:t>
            </w:r>
            <w:proofErr w:type="spellEnd"/>
            <w:r w:rsidR="000B2637" w:rsidRPr="000B26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อยสีลม 20</w:t>
            </w:r>
          </w:p>
        </w:tc>
        <w:tc>
          <w:tcPr>
            <w:tcW w:w="2693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A3AF1" w:rsidRDefault="00C07136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๖</w:t>
            </w:r>
          </w:p>
        </w:tc>
        <w:tc>
          <w:tcPr>
            <w:tcW w:w="1984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3AF1" w:rsidTr="007B518C">
        <w:trPr>
          <w:trHeight w:val="435"/>
        </w:trPr>
        <w:tc>
          <w:tcPr>
            <w:tcW w:w="675" w:type="dxa"/>
          </w:tcPr>
          <w:p w:rsidR="00FA3AF1" w:rsidRDefault="007B518C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๔</w:t>
            </w:r>
          </w:p>
        </w:tc>
        <w:tc>
          <w:tcPr>
            <w:tcW w:w="3686" w:type="dxa"/>
          </w:tcPr>
          <w:p w:rsidR="00FA3AF1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proofErr w:type="spellEnd"/>
            <w:r w:rsidR="000B2637" w:rsidRPr="000B26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อยน้อมจิตร</w:t>
            </w:r>
          </w:p>
        </w:tc>
        <w:tc>
          <w:tcPr>
            <w:tcW w:w="2693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A3AF1" w:rsidRDefault="00C07136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984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3AF1" w:rsidTr="007B518C">
        <w:trPr>
          <w:trHeight w:val="435"/>
        </w:trPr>
        <w:tc>
          <w:tcPr>
            <w:tcW w:w="675" w:type="dxa"/>
          </w:tcPr>
          <w:p w:rsidR="00FA3AF1" w:rsidRDefault="007B518C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</w:t>
            </w:r>
          </w:p>
        </w:tc>
        <w:tc>
          <w:tcPr>
            <w:tcW w:w="3686" w:type="dxa"/>
          </w:tcPr>
          <w:p w:rsidR="00FA3AF1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="000B2637" w:rsidRPr="000B26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กซอยพัฒน์</w:t>
            </w:r>
            <w:proofErr w:type="spellEnd"/>
            <w:r w:rsidR="000B2637" w:rsidRPr="000B26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งศ์ 1</w:t>
            </w:r>
          </w:p>
        </w:tc>
        <w:tc>
          <w:tcPr>
            <w:tcW w:w="2693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A3AF1" w:rsidRDefault="00C07136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984" w:type="dxa"/>
          </w:tcPr>
          <w:p w:rsidR="00FA3AF1" w:rsidRDefault="00AE670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FA3AF1" w:rsidTr="007B518C">
        <w:trPr>
          <w:trHeight w:val="435"/>
        </w:trPr>
        <w:tc>
          <w:tcPr>
            <w:tcW w:w="675" w:type="dxa"/>
          </w:tcPr>
          <w:p w:rsidR="00FA3AF1" w:rsidRDefault="007B518C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๖</w:t>
            </w:r>
          </w:p>
        </w:tc>
        <w:tc>
          <w:tcPr>
            <w:tcW w:w="3686" w:type="dxa"/>
          </w:tcPr>
          <w:p w:rsidR="00FA3AF1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r w:rsidR="000B2637" w:rsidRPr="000B26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</w:t>
            </w:r>
            <w:proofErr w:type="spellEnd"/>
            <w:r w:rsidR="000B2637" w:rsidRPr="000B26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าวัดหัวลำโพง</w:t>
            </w:r>
          </w:p>
        </w:tc>
        <w:tc>
          <w:tcPr>
            <w:tcW w:w="2693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A3AF1" w:rsidRDefault="00C07136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๔</w:t>
            </w:r>
          </w:p>
        </w:tc>
        <w:tc>
          <w:tcPr>
            <w:tcW w:w="1984" w:type="dxa"/>
          </w:tcPr>
          <w:p w:rsidR="00FA3AF1" w:rsidRDefault="00AE670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</w:tr>
      <w:tr w:rsidR="00FA3AF1" w:rsidTr="007B518C">
        <w:trPr>
          <w:trHeight w:val="435"/>
        </w:trPr>
        <w:tc>
          <w:tcPr>
            <w:tcW w:w="675" w:type="dxa"/>
          </w:tcPr>
          <w:p w:rsidR="00FA3AF1" w:rsidRDefault="007B518C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๗</w:t>
            </w:r>
          </w:p>
        </w:tc>
        <w:tc>
          <w:tcPr>
            <w:tcW w:w="3686" w:type="dxa"/>
          </w:tcPr>
          <w:p w:rsidR="00FA3AF1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r w:rsidR="000B2637" w:rsidRPr="000B26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เห</w:t>
            </w:r>
            <w:proofErr w:type="spellStart"/>
            <w:r w:rsidR="000B2637" w:rsidRPr="000B26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กข์</w:t>
            </w:r>
            <w:proofErr w:type="spellEnd"/>
            <w:r w:rsidR="000B2637" w:rsidRPr="000B26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2693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A3AF1" w:rsidRDefault="00C07136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1984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3AF1" w:rsidTr="007B518C">
        <w:trPr>
          <w:trHeight w:val="435"/>
        </w:trPr>
        <w:tc>
          <w:tcPr>
            <w:tcW w:w="675" w:type="dxa"/>
          </w:tcPr>
          <w:p w:rsidR="00FA3AF1" w:rsidRDefault="007B518C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๘</w:t>
            </w:r>
          </w:p>
        </w:tc>
        <w:tc>
          <w:tcPr>
            <w:tcW w:w="3686" w:type="dxa"/>
          </w:tcPr>
          <w:p w:rsidR="00FA3AF1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r w:rsidR="000B2637" w:rsidRPr="000B26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</w:t>
            </w:r>
            <w:proofErr w:type="spellEnd"/>
            <w:r w:rsidR="000B2637" w:rsidRPr="000B26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กรองน้ำ</w:t>
            </w:r>
          </w:p>
        </w:tc>
        <w:tc>
          <w:tcPr>
            <w:tcW w:w="2693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A3AF1" w:rsidRDefault="00C07136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1984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3AF1" w:rsidTr="007B518C">
        <w:trPr>
          <w:trHeight w:val="435"/>
        </w:trPr>
        <w:tc>
          <w:tcPr>
            <w:tcW w:w="675" w:type="dxa"/>
          </w:tcPr>
          <w:p w:rsidR="00FA3AF1" w:rsidRDefault="007B518C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๙</w:t>
            </w:r>
          </w:p>
        </w:tc>
        <w:tc>
          <w:tcPr>
            <w:tcW w:w="3686" w:type="dxa"/>
          </w:tcPr>
          <w:p w:rsidR="00FA3AF1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r w:rsidR="000B2637" w:rsidRPr="000B26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</w:t>
            </w:r>
            <w:proofErr w:type="spellEnd"/>
            <w:r w:rsidR="000B2637" w:rsidRPr="000B26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าอาคาร</w:t>
            </w:r>
            <w:proofErr w:type="spellStart"/>
            <w:r w:rsidR="000B2637" w:rsidRPr="000B26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ิส</w:t>
            </w:r>
            <w:proofErr w:type="spellEnd"/>
            <w:r w:rsidR="000B2637" w:rsidRPr="000B26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ก้</w:t>
            </w:r>
          </w:p>
        </w:tc>
        <w:tc>
          <w:tcPr>
            <w:tcW w:w="2693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A3AF1" w:rsidRDefault="00C07136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984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3AF1" w:rsidTr="007B518C">
        <w:trPr>
          <w:trHeight w:val="435"/>
        </w:trPr>
        <w:tc>
          <w:tcPr>
            <w:tcW w:w="675" w:type="dxa"/>
          </w:tcPr>
          <w:p w:rsidR="00FA3AF1" w:rsidRDefault="007B518C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</w:t>
            </w:r>
          </w:p>
        </w:tc>
        <w:tc>
          <w:tcPr>
            <w:tcW w:w="3686" w:type="dxa"/>
          </w:tcPr>
          <w:p w:rsidR="00FA3AF1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r w:rsidR="000B2637" w:rsidRPr="000B26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</w:t>
            </w:r>
            <w:proofErr w:type="spellEnd"/>
            <w:r w:rsidR="000B2637" w:rsidRPr="000B26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าตึกบางกอก</w:t>
            </w:r>
            <w:proofErr w:type="spellStart"/>
            <w:r w:rsidR="000B2637" w:rsidRPr="000B26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หป</w:t>
            </w:r>
            <w:proofErr w:type="spellEnd"/>
            <w:r w:rsidR="000B2637" w:rsidRPr="000B26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กันภัย</w:t>
            </w:r>
          </w:p>
        </w:tc>
        <w:tc>
          <w:tcPr>
            <w:tcW w:w="2693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A3AF1" w:rsidRDefault="00C07136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1984" w:type="dxa"/>
          </w:tcPr>
          <w:p w:rsidR="00FA3AF1" w:rsidRDefault="00AE670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</w:tr>
      <w:tr w:rsidR="00FA3AF1" w:rsidTr="007B518C">
        <w:trPr>
          <w:trHeight w:val="435"/>
        </w:trPr>
        <w:tc>
          <w:tcPr>
            <w:tcW w:w="675" w:type="dxa"/>
          </w:tcPr>
          <w:p w:rsidR="00FA3AF1" w:rsidRDefault="007B518C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๑</w:t>
            </w:r>
          </w:p>
        </w:tc>
        <w:tc>
          <w:tcPr>
            <w:tcW w:w="3686" w:type="dxa"/>
          </w:tcPr>
          <w:p w:rsidR="00FA3AF1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proofErr w:type="spellEnd"/>
            <w:r w:rsidR="000B2637" w:rsidRPr="000B26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ลาดหมอเพชร-พลอย</w:t>
            </w:r>
          </w:p>
        </w:tc>
        <w:tc>
          <w:tcPr>
            <w:tcW w:w="2693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A3AF1" w:rsidRDefault="00C07136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984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3AF1" w:rsidTr="007B518C">
        <w:trPr>
          <w:trHeight w:val="435"/>
        </w:trPr>
        <w:tc>
          <w:tcPr>
            <w:tcW w:w="675" w:type="dxa"/>
          </w:tcPr>
          <w:p w:rsidR="00FA3AF1" w:rsidRDefault="007B518C" w:rsidP="00FA3A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๒</w:t>
            </w:r>
          </w:p>
        </w:tc>
        <w:tc>
          <w:tcPr>
            <w:tcW w:w="3686" w:type="dxa"/>
          </w:tcPr>
          <w:p w:rsidR="00FA3AF1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="000B2637" w:rsidRPr="000B26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ก</w:t>
            </w:r>
            <w:proofErr w:type="spellEnd"/>
            <w:r w:rsidR="000B2637" w:rsidRPr="000B26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อยประดิษฐ์</w:t>
            </w:r>
          </w:p>
        </w:tc>
        <w:tc>
          <w:tcPr>
            <w:tcW w:w="2693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A3AF1" w:rsidRDefault="00C07136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1984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3AF1" w:rsidTr="007B518C">
        <w:trPr>
          <w:trHeight w:val="435"/>
        </w:trPr>
        <w:tc>
          <w:tcPr>
            <w:tcW w:w="675" w:type="dxa"/>
          </w:tcPr>
          <w:p w:rsidR="00FA3AF1" w:rsidRDefault="007B518C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๓</w:t>
            </w:r>
          </w:p>
        </w:tc>
        <w:tc>
          <w:tcPr>
            <w:tcW w:w="3686" w:type="dxa"/>
          </w:tcPr>
          <w:p w:rsidR="00FA3AF1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proofErr w:type="spellEnd"/>
            <w:r w:rsidR="000B2637" w:rsidRPr="000B26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ีลม 26</w:t>
            </w:r>
          </w:p>
        </w:tc>
        <w:tc>
          <w:tcPr>
            <w:tcW w:w="2693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A3AF1" w:rsidRDefault="00C07136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984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3AF1" w:rsidTr="007B518C">
        <w:trPr>
          <w:trHeight w:val="435"/>
        </w:trPr>
        <w:tc>
          <w:tcPr>
            <w:tcW w:w="675" w:type="dxa"/>
          </w:tcPr>
          <w:p w:rsidR="00FA3AF1" w:rsidRDefault="007B518C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๔</w:t>
            </w:r>
          </w:p>
        </w:tc>
        <w:tc>
          <w:tcPr>
            <w:tcW w:w="3686" w:type="dxa"/>
          </w:tcPr>
          <w:p w:rsidR="00FA3AF1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="000B2637" w:rsidRPr="000B26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ก</w:t>
            </w:r>
            <w:proofErr w:type="spellEnd"/>
            <w:r w:rsidR="000B2637" w:rsidRPr="000B26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อยทานตะวัน</w:t>
            </w:r>
          </w:p>
        </w:tc>
        <w:tc>
          <w:tcPr>
            <w:tcW w:w="2693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A3AF1" w:rsidRDefault="00C07136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</w:t>
            </w:r>
          </w:p>
        </w:tc>
        <w:tc>
          <w:tcPr>
            <w:tcW w:w="1984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3AF1" w:rsidTr="007B518C">
        <w:trPr>
          <w:trHeight w:val="435"/>
        </w:trPr>
        <w:tc>
          <w:tcPr>
            <w:tcW w:w="675" w:type="dxa"/>
          </w:tcPr>
          <w:p w:rsidR="00FA3AF1" w:rsidRDefault="007B518C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๕</w:t>
            </w:r>
          </w:p>
        </w:tc>
        <w:tc>
          <w:tcPr>
            <w:tcW w:w="3686" w:type="dxa"/>
          </w:tcPr>
          <w:p w:rsidR="00FA3AF1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r w:rsidR="007A194B" w:rsidRPr="007A19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นิ</w:t>
            </w:r>
            <w:proofErr w:type="spellEnd"/>
            <w:r w:rsidR="007A194B" w:rsidRPr="007A19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ะพลาซ่า</w:t>
            </w:r>
            <w:r w:rsidR="007A194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A194B" w:rsidRPr="007A19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ฝั่งสุ</w:t>
            </w:r>
            <w:proofErr w:type="spellStart"/>
            <w:r w:rsidR="007A194B" w:rsidRPr="007A19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งศ์</w:t>
            </w:r>
            <w:proofErr w:type="spellEnd"/>
            <w:r w:rsidR="007A194B" w:rsidRPr="007A19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A3AF1" w:rsidRDefault="00C07136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1984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3AF1" w:rsidTr="007B518C">
        <w:trPr>
          <w:trHeight w:val="435"/>
        </w:trPr>
        <w:tc>
          <w:tcPr>
            <w:tcW w:w="675" w:type="dxa"/>
          </w:tcPr>
          <w:p w:rsidR="00FA3AF1" w:rsidRDefault="007B518C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๖</w:t>
            </w:r>
          </w:p>
        </w:tc>
        <w:tc>
          <w:tcPr>
            <w:tcW w:w="3686" w:type="dxa"/>
          </w:tcPr>
          <w:p w:rsidR="00FA3AF1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="007A194B" w:rsidRPr="007A19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ก</w:t>
            </w:r>
            <w:proofErr w:type="spellEnd"/>
            <w:r w:rsidR="007A194B" w:rsidRPr="007A19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อยพุทธโอสถ</w:t>
            </w:r>
          </w:p>
        </w:tc>
        <w:tc>
          <w:tcPr>
            <w:tcW w:w="2693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A3AF1" w:rsidRDefault="00C07136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๘</w:t>
            </w:r>
          </w:p>
        </w:tc>
        <w:tc>
          <w:tcPr>
            <w:tcW w:w="1984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3AF1" w:rsidTr="007B518C">
        <w:trPr>
          <w:trHeight w:val="435"/>
        </w:trPr>
        <w:tc>
          <w:tcPr>
            <w:tcW w:w="675" w:type="dxa"/>
          </w:tcPr>
          <w:p w:rsidR="00FA3AF1" w:rsidRDefault="007B518C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๗</w:t>
            </w:r>
          </w:p>
        </w:tc>
        <w:tc>
          <w:tcPr>
            <w:tcW w:w="3686" w:type="dxa"/>
          </w:tcPr>
          <w:p w:rsidR="00FA3AF1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r w:rsidR="007A194B" w:rsidRPr="007A19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</w:t>
            </w:r>
            <w:proofErr w:type="spellEnd"/>
            <w:r w:rsidR="007A194B" w:rsidRPr="007A19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</w:t>
            </w:r>
            <w:proofErr w:type="spellStart"/>
            <w:r w:rsidR="007A194B" w:rsidRPr="007A19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มทย์</w:t>
            </w:r>
            <w:proofErr w:type="spellEnd"/>
            <w:r w:rsidR="007A194B" w:rsidRPr="007A19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+ </w:t>
            </w:r>
            <w:proofErr w:type="spellStart"/>
            <w:r w:rsidR="007A194B" w:rsidRPr="007A19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.พ</w:t>
            </w:r>
            <w:proofErr w:type="spellEnd"/>
            <w:r w:rsidR="007A194B" w:rsidRPr="007A19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มเหสักข์</w:t>
            </w:r>
          </w:p>
        </w:tc>
        <w:tc>
          <w:tcPr>
            <w:tcW w:w="2693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A3AF1" w:rsidRDefault="00C07136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984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3AF1" w:rsidTr="007B518C">
        <w:trPr>
          <w:trHeight w:val="435"/>
        </w:trPr>
        <w:tc>
          <w:tcPr>
            <w:tcW w:w="675" w:type="dxa"/>
          </w:tcPr>
          <w:p w:rsidR="00FA3AF1" w:rsidRDefault="007B518C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๘</w:t>
            </w:r>
          </w:p>
        </w:tc>
        <w:tc>
          <w:tcPr>
            <w:tcW w:w="3686" w:type="dxa"/>
          </w:tcPr>
          <w:p w:rsidR="00FA3AF1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r w:rsidR="007A194B" w:rsidRPr="007A19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</w:t>
            </w:r>
            <w:proofErr w:type="spellEnd"/>
            <w:r w:rsidR="007A194B" w:rsidRPr="007A19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าห้าง</w:t>
            </w:r>
            <w:proofErr w:type="spellStart"/>
            <w:r w:rsidR="007A194B" w:rsidRPr="007A19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ซ็นทรัล</w:t>
            </w:r>
            <w:proofErr w:type="spellEnd"/>
            <w:r w:rsidR="007A194B" w:rsidRPr="007A19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ีลม</w:t>
            </w:r>
          </w:p>
        </w:tc>
        <w:tc>
          <w:tcPr>
            <w:tcW w:w="2693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A3AF1" w:rsidRDefault="00C07136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</w:t>
            </w:r>
          </w:p>
        </w:tc>
        <w:tc>
          <w:tcPr>
            <w:tcW w:w="1984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3AF1" w:rsidTr="007B518C">
        <w:trPr>
          <w:trHeight w:val="435"/>
        </w:trPr>
        <w:tc>
          <w:tcPr>
            <w:tcW w:w="675" w:type="dxa"/>
          </w:tcPr>
          <w:p w:rsidR="00FA3AF1" w:rsidRDefault="007B518C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๙</w:t>
            </w:r>
          </w:p>
        </w:tc>
        <w:tc>
          <w:tcPr>
            <w:tcW w:w="3686" w:type="dxa"/>
          </w:tcPr>
          <w:p w:rsidR="00FA3AF1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r w:rsidR="007A194B" w:rsidRPr="007A19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</w:t>
            </w:r>
            <w:proofErr w:type="spellEnd"/>
            <w:r w:rsidR="007A194B" w:rsidRPr="007A19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ามูลนิธิร่วมกตัญญู</w:t>
            </w:r>
          </w:p>
        </w:tc>
        <w:tc>
          <w:tcPr>
            <w:tcW w:w="2693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A3AF1" w:rsidRDefault="00C07136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๑</w:t>
            </w:r>
          </w:p>
        </w:tc>
        <w:tc>
          <w:tcPr>
            <w:tcW w:w="1984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3AF1" w:rsidTr="007B518C">
        <w:trPr>
          <w:trHeight w:val="435"/>
        </w:trPr>
        <w:tc>
          <w:tcPr>
            <w:tcW w:w="675" w:type="dxa"/>
          </w:tcPr>
          <w:p w:rsidR="00FA3AF1" w:rsidRDefault="007B518C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</w:t>
            </w:r>
          </w:p>
        </w:tc>
        <w:tc>
          <w:tcPr>
            <w:tcW w:w="3686" w:type="dxa"/>
          </w:tcPr>
          <w:p w:rsidR="00FA3AF1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r w:rsidR="007A194B" w:rsidRPr="007A19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</w:t>
            </w:r>
            <w:proofErr w:type="spellEnd"/>
            <w:r w:rsidR="007A194B" w:rsidRPr="007A19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า</w:t>
            </w:r>
            <w:proofErr w:type="spellStart"/>
            <w:r w:rsidR="007A194B" w:rsidRPr="007A19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ทส</w:t>
            </w:r>
            <w:proofErr w:type="spellEnd"/>
            <w:r w:rsidR="007A194B" w:rsidRPr="007A19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ก้โลตัส </w:t>
            </w:r>
            <w:proofErr w:type="spellStart"/>
            <w:r w:rsidR="007A194B" w:rsidRPr="007A19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็กซ์</w:t>
            </w:r>
            <w:proofErr w:type="spellEnd"/>
            <w:r w:rsidR="007A194B" w:rsidRPr="007A19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รส</w:t>
            </w:r>
          </w:p>
        </w:tc>
        <w:tc>
          <w:tcPr>
            <w:tcW w:w="2693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A3AF1" w:rsidRDefault="00C07136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984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FA3AF1" w:rsidRDefault="00FA3AF1" w:rsidP="00FA3AF1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A3AF1" w:rsidRDefault="00FA3AF1" w:rsidP="006C2F24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A3AF1" w:rsidRPr="00674DE8" w:rsidRDefault="00FA3AF1" w:rsidP="00FA3AF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675"/>
        <w:gridCol w:w="3686"/>
        <w:gridCol w:w="2693"/>
        <w:gridCol w:w="1843"/>
        <w:gridCol w:w="1984"/>
      </w:tblGrid>
      <w:tr w:rsidR="00FA3AF1" w:rsidTr="007B518C">
        <w:tc>
          <w:tcPr>
            <w:tcW w:w="10881" w:type="dxa"/>
            <w:gridSpan w:val="5"/>
          </w:tcPr>
          <w:p w:rsidR="00FA3AF1" w:rsidRPr="00CD32D3" w:rsidRDefault="00FA3AF1" w:rsidP="007B518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A3AF1" w:rsidRPr="00DB5A59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สถานที่รอรับคนโดยสาร (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 และการอกใบรับรองรถจักรยานยนต์สาธารณะ ในเขตกรุงเทพมหานคร</w:t>
            </w:r>
          </w:p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5A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 ๒๕๖๗ สำนักงานเขตบางรัก</w:t>
            </w:r>
          </w:p>
          <w:p w:rsidR="00FA3AF1" w:rsidRPr="00DB5A59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ดือนตุลาคม ๒๕๖๖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ดือนมีนาคม ๒๕๖๗</w:t>
            </w:r>
          </w:p>
          <w:p w:rsidR="00FA3AF1" w:rsidRPr="00CD32D3" w:rsidRDefault="00FA3AF1" w:rsidP="007B518C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FA3AF1" w:rsidTr="007B518C">
        <w:tc>
          <w:tcPr>
            <w:tcW w:w="675" w:type="dxa"/>
            <w:vMerge w:val="restart"/>
          </w:tcPr>
          <w:p w:rsidR="00FA3AF1" w:rsidRDefault="00FA3AF1" w:rsidP="007B5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3AF1" w:rsidRPr="003F15FB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379" w:type="dxa"/>
            <w:gridSpan w:val="2"/>
          </w:tcPr>
          <w:p w:rsidR="00FA3AF1" w:rsidRPr="00DB5A59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ถานที่รอรับคนโดยสาร (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  <w:gridSpan w:val="2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ใบรับรองสำหรับรถจักร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านต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นต์</w:t>
            </w:r>
          </w:p>
          <w:p w:rsidR="00FA3AF1" w:rsidRPr="003F15FB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จ้างสาธารณะ</w:t>
            </w:r>
          </w:p>
        </w:tc>
      </w:tr>
      <w:tr w:rsidR="00FA3AF1" w:rsidTr="007B518C">
        <w:trPr>
          <w:trHeight w:val="399"/>
        </w:trPr>
        <w:tc>
          <w:tcPr>
            <w:tcW w:w="675" w:type="dxa"/>
            <w:vMerge/>
          </w:tcPr>
          <w:p w:rsidR="00FA3AF1" w:rsidRDefault="00FA3AF1" w:rsidP="007B5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2693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843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984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FA3AF1" w:rsidTr="007B518C">
        <w:trPr>
          <w:trHeight w:val="435"/>
        </w:trPr>
        <w:tc>
          <w:tcPr>
            <w:tcW w:w="675" w:type="dxa"/>
          </w:tcPr>
          <w:p w:rsidR="00FA3AF1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๑</w:t>
            </w:r>
          </w:p>
        </w:tc>
        <w:tc>
          <w:tcPr>
            <w:tcW w:w="3686" w:type="dxa"/>
          </w:tcPr>
          <w:p w:rsidR="00FA3AF1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proofErr w:type="spellEnd"/>
            <w:r w:rsidR="007A194B" w:rsidRPr="007A19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รงข้าม </w:t>
            </w:r>
            <w:proofErr w:type="spellStart"/>
            <w:r w:rsidR="007A194B" w:rsidRPr="007A19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.พ</w:t>
            </w:r>
            <w:proofErr w:type="spellEnd"/>
            <w:r w:rsidR="007A194B" w:rsidRPr="007A19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proofErr w:type="spellStart"/>
            <w:r w:rsidR="007A194B" w:rsidRPr="007A19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ิด</w:t>
            </w:r>
            <w:proofErr w:type="spellEnd"/>
            <w:r w:rsidR="007A194B" w:rsidRPr="007A19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น</w:t>
            </w:r>
          </w:p>
        </w:tc>
        <w:tc>
          <w:tcPr>
            <w:tcW w:w="2693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A3AF1" w:rsidRDefault="00C07136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984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3AF1" w:rsidTr="007B518C">
        <w:trPr>
          <w:trHeight w:val="435"/>
        </w:trPr>
        <w:tc>
          <w:tcPr>
            <w:tcW w:w="675" w:type="dxa"/>
          </w:tcPr>
          <w:p w:rsidR="00FA3AF1" w:rsidRPr="00FA3AF1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๒</w:t>
            </w:r>
          </w:p>
        </w:tc>
        <w:tc>
          <w:tcPr>
            <w:tcW w:w="3686" w:type="dxa"/>
          </w:tcPr>
          <w:p w:rsidR="00FA3AF1" w:rsidRPr="007A194B" w:rsidRDefault="00FA3AF1" w:rsidP="00FA3AF1">
            <w:pP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  <w:proofErr w:type="spellStart"/>
            <w:r w:rsidRPr="007A194B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วิน</w:t>
            </w:r>
            <w:proofErr w:type="spellEnd"/>
            <w:r w:rsidR="007A194B" w:rsidRPr="007A194B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ซอยเพชรพลอย (ข้างสาธารณสุข 23)</w:t>
            </w:r>
          </w:p>
        </w:tc>
        <w:tc>
          <w:tcPr>
            <w:tcW w:w="2693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A3AF1" w:rsidRDefault="00C07136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1984" w:type="dxa"/>
          </w:tcPr>
          <w:p w:rsidR="00FA3AF1" w:rsidRDefault="00AE670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FA3AF1" w:rsidTr="007B518C">
        <w:trPr>
          <w:trHeight w:val="435"/>
        </w:trPr>
        <w:tc>
          <w:tcPr>
            <w:tcW w:w="675" w:type="dxa"/>
          </w:tcPr>
          <w:p w:rsidR="00FA3AF1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๓</w:t>
            </w:r>
          </w:p>
        </w:tc>
        <w:tc>
          <w:tcPr>
            <w:tcW w:w="3686" w:type="dxa"/>
          </w:tcPr>
          <w:p w:rsidR="00FA3AF1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proofErr w:type="spellEnd"/>
            <w:r w:rsidR="007A194B" w:rsidRPr="007A19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ต้ทางด่วนสุ</w:t>
            </w:r>
            <w:proofErr w:type="spellStart"/>
            <w:r w:rsidR="007A194B" w:rsidRPr="007A19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งศ์</w:t>
            </w:r>
            <w:proofErr w:type="spellEnd"/>
          </w:p>
        </w:tc>
        <w:tc>
          <w:tcPr>
            <w:tcW w:w="2693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A3AF1" w:rsidRDefault="00C07136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984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3AF1" w:rsidTr="007B518C">
        <w:trPr>
          <w:trHeight w:val="435"/>
        </w:trPr>
        <w:tc>
          <w:tcPr>
            <w:tcW w:w="675" w:type="dxa"/>
          </w:tcPr>
          <w:p w:rsidR="00FA3AF1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๔</w:t>
            </w:r>
          </w:p>
        </w:tc>
        <w:tc>
          <w:tcPr>
            <w:tcW w:w="3686" w:type="dxa"/>
          </w:tcPr>
          <w:p w:rsidR="00FA3AF1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proofErr w:type="spellEnd"/>
            <w:r w:rsidR="007A194B" w:rsidRPr="007A19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ริญกรุง 43</w:t>
            </w:r>
          </w:p>
        </w:tc>
        <w:tc>
          <w:tcPr>
            <w:tcW w:w="2693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A3AF1" w:rsidRDefault="00C07136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๖</w:t>
            </w:r>
          </w:p>
        </w:tc>
        <w:tc>
          <w:tcPr>
            <w:tcW w:w="1984" w:type="dxa"/>
          </w:tcPr>
          <w:p w:rsidR="00FA3AF1" w:rsidRDefault="00AE670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FA3AF1" w:rsidTr="007B518C">
        <w:trPr>
          <w:trHeight w:val="435"/>
        </w:trPr>
        <w:tc>
          <w:tcPr>
            <w:tcW w:w="675" w:type="dxa"/>
          </w:tcPr>
          <w:p w:rsidR="00FA3AF1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๕</w:t>
            </w:r>
          </w:p>
        </w:tc>
        <w:tc>
          <w:tcPr>
            <w:tcW w:w="3686" w:type="dxa"/>
          </w:tcPr>
          <w:p w:rsidR="00FA3AF1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r w:rsidR="007A194B" w:rsidRPr="007A19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</w:t>
            </w:r>
            <w:proofErr w:type="spellEnd"/>
            <w:r w:rsidR="007A194B" w:rsidRPr="007A19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านารายณ์ประกันภัย</w:t>
            </w:r>
          </w:p>
        </w:tc>
        <w:tc>
          <w:tcPr>
            <w:tcW w:w="2693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A3AF1" w:rsidRDefault="00C07136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1984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3AF1" w:rsidTr="007B518C">
        <w:trPr>
          <w:trHeight w:val="435"/>
        </w:trPr>
        <w:tc>
          <w:tcPr>
            <w:tcW w:w="675" w:type="dxa"/>
          </w:tcPr>
          <w:p w:rsidR="00FA3AF1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๖</w:t>
            </w:r>
          </w:p>
        </w:tc>
        <w:tc>
          <w:tcPr>
            <w:tcW w:w="3686" w:type="dxa"/>
          </w:tcPr>
          <w:p w:rsidR="00FA3AF1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="007A194B" w:rsidRPr="007A19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ก</w:t>
            </w:r>
            <w:proofErr w:type="spellEnd"/>
            <w:r w:rsidR="007A194B" w:rsidRPr="007A19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อยเจริญกรุง 49</w:t>
            </w:r>
          </w:p>
        </w:tc>
        <w:tc>
          <w:tcPr>
            <w:tcW w:w="2693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A3AF1" w:rsidRDefault="00C07136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984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3AF1" w:rsidTr="007B518C">
        <w:trPr>
          <w:trHeight w:val="435"/>
        </w:trPr>
        <w:tc>
          <w:tcPr>
            <w:tcW w:w="675" w:type="dxa"/>
          </w:tcPr>
          <w:p w:rsidR="00FA3AF1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๗</w:t>
            </w:r>
          </w:p>
        </w:tc>
        <w:tc>
          <w:tcPr>
            <w:tcW w:w="3686" w:type="dxa"/>
          </w:tcPr>
          <w:p w:rsidR="00FA3AF1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proofErr w:type="spellEnd"/>
            <w:r w:rsidR="007A194B" w:rsidRPr="007A19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ริญกรุง 42</w:t>
            </w:r>
          </w:p>
        </w:tc>
        <w:tc>
          <w:tcPr>
            <w:tcW w:w="2693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A3AF1" w:rsidRDefault="00C07136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984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3AF1" w:rsidTr="007B518C">
        <w:trPr>
          <w:trHeight w:val="435"/>
        </w:trPr>
        <w:tc>
          <w:tcPr>
            <w:tcW w:w="675" w:type="dxa"/>
          </w:tcPr>
          <w:p w:rsidR="00FA3AF1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๘</w:t>
            </w:r>
          </w:p>
        </w:tc>
        <w:tc>
          <w:tcPr>
            <w:tcW w:w="3686" w:type="dxa"/>
          </w:tcPr>
          <w:p w:rsidR="00FA3AF1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proofErr w:type="spellEnd"/>
            <w:r w:rsidR="007A194B" w:rsidRPr="007A19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งข้ามการบินไทย</w:t>
            </w:r>
          </w:p>
        </w:tc>
        <w:tc>
          <w:tcPr>
            <w:tcW w:w="2693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A3AF1" w:rsidRDefault="00C07136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4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3AF1" w:rsidTr="007B518C">
        <w:trPr>
          <w:trHeight w:val="435"/>
        </w:trPr>
        <w:tc>
          <w:tcPr>
            <w:tcW w:w="675" w:type="dxa"/>
          </w:tcPr>
          <w:p w:rsidR="00FA3AF1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๙</w:t>
            </w:r>
          </w:p>
        </w:tc>
        <w:tc>
          <w:tcPr>
            <w:tcW w:w="3686" w:type="dxa"/>
          </w:tcPr>
          <w:p w:rsidR="00FA3AF1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="007A194B" w:rsidRPr="007A19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ก</w:t>
            </w:r>
            <w:proofErr w:type="spellEnd"/>
            <w:r w:rsidR="007A194B" w:rsidRPr="007A19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อยจอมสมบูรณ์</w:t>
            </w:r>
          </w:p>
        </w:tc>
        <w:tc>
          <w:tcPr>
            <w:tcW w:w="2693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A3AF1" w:rsidRDefault="00C07136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1984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3AF1" w:rsidTr="007B518C">
        <w:trPr>
          <w:trHeight w:val="435"/>
        </w:trPr>
        <w:tc>
          <w:tcPr>
            <w:tcW w:w="675" w:type="dxa"/>
          </w:tcPr>
          <w:p w:rsidR="00FA3AF1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</w:p>
        </w:tc>
        <w:tc>
          <w:tcPr>
            <w:tcW w:w="3686" w:type="dxa"/>
          </w:tcPr>
          <w:p w:rsidR="00FA3AF1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proofErr w:type="spellEnd"/>
            <w:r w:rsidR="007A194B" w:rsidRPr="007A19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คารบุญมิตร (สีลมซอย8)</w:t>
            </w:r>
          </w:p>
        </w:tc>
        <w:tc>
          <w:tcPr>
            <w:tcW w:w="2693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A3AF1" w:rsidRDefault="00C07136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984" w:type="dxa"/>
          </w:tcPr>
          <w:p w:rsidR="00FA3AF1" w:rsidRDefault="00AE670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FA3AF1" w:rsidTr="007B518C">
        <w:trPr>
          <w:trHeight w:val="435"/>
        </w:trPr>
        <w:tc>
          <w:tcPr>
            <w:tcW w:w="675" w:type="dxa"/>
          </w:tcPr>
          <w:p w:rsidR="00FA3AF1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  <w:tc>
          <w:tcPr>
            <w:tcW w:w="3686" w:type="dxa"/>
          </w:tcPr>
          <w:p w:rsidR="00FA3AF1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="007A194B" w:rsidRPr="007A19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ย</w:t>
            </w:r>
            <w:proofErr w:type="spellEnd"/>
            <w:r w:rsidR="007A194B" w:rsidRPr="007A19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มหาเศรษฐ์</w:t>
            </w:r>
          </w:p>
        </w:tc>
        <w:tc>
          <w:tcPr>
            <w:tcW w:w="2693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A3AF1" w:rsidRDefault="00C07136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4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3AF1" w:rsidTr="007B518C">
        <w:trPr>
          <w:trHeight w:val="435"/>
        </w:trPr>
        <w:tc>
          <w:tcPr>
            <w:tcW w:w="675" w:type="dxa"/>
          </w:tcPr>
          <w:p w:rsidR="00FA3AF1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๒</w:t>
            </w:r>
          </w:p>
        </w:tc>
        <w:tc>
          <w:tcPr>
            <w:tcW w:w="3686" w:type="dxa"/>
          </w:tcPr>
          <w:p w:rsidR="00FA3AF1" w:rsidRPr="007A194B" w:rsidRDefault="00FA3AF1" w:rsidP="00FA3AF1">
            <w:pPr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 w:rsidRPr="007A194B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วิ</w:t>
            </w:r>
            <w:proofErr w:type="spellStart"/>
            <w:r w:rsidRPr="007A194B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น</w:t>
            </w:r>
            <w:r w:rsidR="007A194B" w:rsidRPr="007A194B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แย</w:t>
            </w:r>
            <w:proofErr w:type="spellEnd"/>
            <w:r w:rsidR="007A194B" w:rsidRPr="007A194B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กมหานครตัดใหม่(สรรพากรพื้นที่12)</w:t>
            </w:r>
          </w:p>
        </w:tc>
        <w:tc>
          <w:tcPr>
            <w:tcW w:w="2693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A3AF1" w:rsidRDefault="00C07136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984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3AF1" w:rsidTr="007B518C">
        <w:trPr>
          <w:trHeight w:val="435"/>
        </w:trPr>
        <w:tc>
          <w:tcPr>
            <w:tcW w:w="675" w:type="dxa"/>
          </w:tcPr>
          <w:p w:rsidR="00FA3AF1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๓</w:t>
            </w:r>
          </w:p>
        </w:tc>
        <w:tc>
          <w:tcPr>
            <w:tcW w:w="3686" w:type="dxa"/>
          </w:tcPr>
          <w:p w:rsidR="00FA3AF1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="007A194B" w:rsidRPr="007A19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ก</w:t>
            </w:r>
            <w:proofErr w:type="spellEnd"/>
            <w:r w:rsidR="007A194B" w:rsidRPr="007A19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อยสีลม 18</w:t>
            </w:r>
          </w:p>
        </w:tc>
        <w:tc>
          <w:tcPr>
            <w:tcW w:w="2693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A3AF1" w:rsidRDefault="00C07136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4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3AF1" w:rsidTr="007B518C">
        <w:trPr>
          <w:trHeight w:val="435"/>
        </w:trPr>
        <w:tc>
          <w:tcPr>
            <w:tcW w:w="675" w:type="dxa"/>
          </w:tcPr>
          <w:p w:rsidR="00FA3AF1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๔</w:t>
            </w:r>
          </w:p>
        </w:tc>
        <w:tc>
          <w:tcPr>
            <w:tcW w:w="3686" w:type="dxa"/>
          </w:tcPr>
          <w:p w:rsidR="00FA3AF1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r w:rsidR="007A194B" w:rsidRPr="007A19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</w:t>
            </w:r>
            <w:proofErr w:type="spellEnd"/>
            <w:r w:rsidR="007A194B" w:rsidRPr="007A19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าโรงแรม</w:t>
            </w:r>
            <w:proofErr w:type="spellStart"/>
            <w:r w:rsidR="007A194B" w:rsidRPr="007A19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คัม</w:t>
            </w:r>
            <w:proofErr w:type="spellEnd"/>
          </w:p>
        </w:tc>
        <w:tc>
          <w:tcPr>
            <w:tcW w:w="2693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A3AF1" w:rsidRDefault="00C07136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1984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3AF1" w:rsidTr="007B518C">
        <w:trPr>
          <w:trHeight w:val="435"/>
        </w:trPr>
        <w:tc>
          <w:tcPr>
            <w:tcW w:w="675" w:type="dxa"/>
          </w:tcPr>
          <w:p w:rsidR="00FA3AF1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๕</w:t>
            </w:r>
          </w:p>
        </w:tc>
        <w:tc>
          <w:tcPr>
            <w:tcW w:w="3686" w:type="dxa"/>
          </w:tcPr>
          <w:p w:rsidR="00FA3AF1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="007A194B" w:rsidRPr="007A19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ึก</w:t>
            </w:r>
            <w:proofErr w:type="spellEnd"/>
            <w:r w:rsidR="007A194B" w:rsidRPr="007A19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ญอิสระ</w:t>
            </w:r>
          </w:p>
        </w:tc>
        <w:tc>
          <w:tcPr>
            <w:tcW w:w="2693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A3AF1" w:rsidRDefault="00C07136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4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3AF1" w:rsidTr="007B518C">
        <w:trPr>
          <w:trHeight w:val="435"/>
        </w:trPr>
        <w:tc>
          <w:tcPr>
            <w:tcW w:w="675" w:type="dxa"/>
          </w:tcPr>
          <w:p w:rsidR="00FA3AF1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๖</w:t>
            </w:r>
          </w:p>
        </w:tc>
        <w:tc>
          <w:tcPr>
            <w:tcW w:w="3686" w:type="dxa"/>
          </w:tcPr>
          <w:p w:rsidR="00FA3AF1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r w:rsidR="007A194B" w:rsidRPr="007A19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ี</w:t>
            </w:r>
            <w:proofErr w:type="spellEnd"/>
            <w:r w:rsidR="007A194B" w:rsidRPr="007A19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ไฟฟ้าหัวลำโพง ประตู 1</w:t>
            </w:r>
          </w:p>
        </w:tc>
        <w:tc>
          <w:tcPr>
            <w:tcW w:w="2693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A3AF1" w:rsidRDefault="00C07136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๘</w:t>
            </w:r>
          </w:p>
        </w:tc>
        <w:tc>
          <w:tcPr>
            <w:tcW w:w="1984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3AF1" w:rsidTr="007B518C">
        <w:trPr>
          <w:trHeight w:val="435"/>
        </w:trPr>
        <w:tc>
          <w:tcPr>
            <w:tcW w:w="675" w:type="dxa"/>
          </w:tcPr>
          <w:p w:rsidR="00FA3AF1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๗</w:t>
            </w:r>
          </w:p>
        </w:tc>
        <w:tc>
          <w:tcPr>
            <w:tcW w:w="3686" w:type="dxa"/>
          </w:tcPr>
          <w:p w:rsidR="00FA3AF1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r w:rsidR="007A194B" w:rsidRPr="007A19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ราธิวาส</w:t>
            </w:r>
            <w:proofErr w:type="spellEnd"/>
            <w:r w:rsidR="007A194B" w:rsidRPr="007A19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ซอย 2</w:t>
            </w:r>
          </w:p>
        </w:tc>
        <w:tc>
          <w:tcPr>
            <w:tcW w:w="2693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A3AF1" w:rsidRDefault="00C07136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984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3AF1" w:rsidTr="007B518C">
        <w:trPr>
          <w:trHeight w:val="435"/>
        </w:trPr>
        <w:tc>
          <w:tcPr>
            <w:tcW w:w="675" w:type="dxa"/>
          </w:tcPr>
          <w:p w:rsidR="00FA3AF1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๘</w:t>
            </w:r>
          </w:p>
        </w:tc>
        <w:tc>
          <w:tcPr>
            <w:tcW w:w="3686" w:type="dxa"/>
          </w:tcPr>
          <w:p w:rsidR="00FA3AF1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proofErr w:type="spellEnd"/>
            <w:r w:rsidR="007A194B" w:rsidRPr="007A19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ีลมคอนโดมิ</w:t>
            </w:r>
            <w:proofErr w:type="spellStart"/>
            <w:r w:rsidR="007A194B" w:rsidRPr="007A19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ี่ยม</w:t>
            </w:r>
            <w:proofErr w:type="spellEnd"/>
          </w:p>
        </w:tc>
        <w:tc>
          <w:tcPr>
            <w:tcW w:w="2693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A3AF1" w:rsidRDefault="00C07136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984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3AF1" w:rsidTr="007B518C">
        <w:trPr>
          <w:trHeight w:val="435"/>
        </w:trPr>
        <w:tc>
          <w:tcPr>
            <w:tcW w:w="675" w:type="dxa"/>
          </w:tcPr>
          <w:p w:rsidR="00FA3AF1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๙</w:t>
            </w:r>
          </w:p>
        </w:tc>
        <w:tc>
          <w:tcPr>
            <w:tcW w:w="3686" w:type="dxa"/>
          </w:tcPr>
          <w:p w:rsidR="00FA3AF1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proofErr w:type="spellEnd"/>
            <w:r w:rsidR="007A194B" w:rsidRPr="007A19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โชสีลม</w:t>
            </w:r>
          </w:p>
        </w:tc>
        <w:tc>
          <w:tcPr>
            <w:tcW w:w="2693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A3AF1" w:rsidRDefault="00C07136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984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3AF1" w:rsidTr="007B518C">
        <w:trPr>
          <w:trHeight w:val="435"/>
        </w:trPr>
        <w:tc>
          <w:tcPr>
            <w:tcW w:w="675" w:type="dxa"/>
          </w:tcPr>
          <w:p w:rsidR="00FA3AF1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๐</w:t>
            </w:r>
          </w:p>
        </w:tc>
        <w:tc>
          <w:tcPr>
            <w:tcW w:w="3686" w:type="dxa"/>
          </w:tcPr>
          <w:p w:rsidR="00FA3AF1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proofErr w:type="spellEnd"/>
            <w:r w:rsidR="007A194B" w:rsidRPr="007A19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ขาช่อง</w:t>
            </w:r>
          </w:p>
        </w:tc>
        <w:tc>
          <w:tcPr>
            <w:tcW w:w="2693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A3AF1" w:rsidRDefault="00C07136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984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3AF1" w:rsidTr="007B518C">
        <w:trPr>
          <w:trHeight w:val="435"/>
        </w:trPr>
        <w:tc>
          <w:tcPr>
            <w:tcW w:w="675" w:type="dxa"/>
          </w:tcPr>
          <w:p w:rsidR="00FA3AF1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๑</w:t>
            </w:r>
          </w:p>
        </w:tc>
        <w:tc>
          <w:tcPr>
            <w:tcW w:w="3686" w:type="dxa"/>
          </w:tcPr>
          <w:p w:rsidR="00FA3AF1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proofErr w:type="spellEnd"/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AIA </w:t>
            </w:r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โช</w:t>
            </w:r>
          </w:p>
        </w:tc>
        <w:tc>
          <w:tcPr>
            <w:tcW w:w="2693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A3AF1" w:rsidRDefault="00C07136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1984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3AF1" w:rsidTr="007B518C">
        <w:trPr>
          <w:trHeight w:val="435"/>
        </w:trPr>
        <w:tc>
          <w:tcPr>
            <w:tcW w:w="675" w:type="dxa"/>
          </w:tcPr>
          <w:p w:rsidR="00FA3AF1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๒</w:t>
            </w:r>
          </w:p>
        </w:tc>
        <w:tc>
          <w:tcPr>
            <w:tcW w:w="3686" w:type="dxa"/>
          </w:tcPr>
          <w:p w:rsidR="00FA3AF1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หาเศรษฐ์</w:t>
            </w:r>
          </w:p>
        </w:tc>
        <w:tc>
          <w:tcPr>
            <w:tcW w:w="2693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A3AF1" w:rsidRDefault="00C07136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984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3AF1" w:rsidTr="007B518C">
        <w:trPr>
          <w:trHeight w:val="435"/>
        </w:trPr>
        <w:tc>
          <w:tcPr>
            <w:tcW w:w="675" w:type="dxa"/>
          </w:tcPr>
          <w:p w:rsidR="00FA3AF1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๓</w:t>
            </w:r>
          </w:p>
        </w:tc>
        <w:tc>
          <w:tcPr>
            <w:tcW w:w="3686" w:type="dxa"/>
          </w:tcPr>
          <w:p w:rsidR="00FA3AF1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หาพฤฒาราม</w:t>
            </w:r>
            <w:r w:rsidR="005D04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สิกรไทย)</w:t>
            </w:r>
          </w:p>
        </w:tc>
        <w:tc>
          <w:tcPr>
            <w:tcW w:w="2693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A3AF1" w:rsidRDefault="00C07136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4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3AF1" w:rsidTr="007B518C">
        <w:trPr>
          <w:trHeight w:val="435"/>
        </w:trPr>
        <w:tc>
          <w:tcPr>
            <w:tcW w:w="675" w:type="dxa"/>
          </w:tcPr>
          <w:p w:rsidR="00FA3AF1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๔</w:t>
            </w:r>
          </w:p>
        </w:tc>
        <w:tc>
          <w:tcPr>
            <w:tcW w:w="3686" w:type="dxa"/>
          </w:tcPr>
          <w:p w:rsidR="00FA3AF1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</w:t>
            </w:r>
            <w:proofErr w:type="spellEnd"/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าโรงพยาบาลกรุง</w:t>
            </w:r>
            <w:proofErr w:type="spellStart"/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ทพคริส</w:t>
            </w:r>
            <w:proofErr w:type="spellEnd"/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ียน</w:t>
            </w:r>
          </w:p>
        </w:tc>
        <w:tc>
          <w:tcPr>
            <w:tcW w:w="2693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A3AF1" w:rsidRDefault="00C07136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984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3AF1" w:rsidTr="007B518C">
        <w:trPr>
          <w:trHeight w:val="435"/>
        </w:trPr>
        <w:tc>
          <w:tcPr>
            <w:tcW w:w="675" w:type="dxa"/>
          </w:tcPr>
          <w:p w:rsidR="00FA3AF1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๕</w:t>
            </w:r>
          </w:p>
        </w:tc>
        <w:tc>
          <w:tcPr>
            <w:tcW w:w="3686" w:type="dxa"/>
          </w:tcPr>
          <w:p w:rsidR="00FA3AF1" w:rsidRDefault="00FA3AF1" w:rsidP="00FA3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</w:t>
            </w:r>
            <w:proofErr w:type="spellEnd"/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้าอาคารไอ ที </w:t>
            </w:r>
            <w:proofErr w:type="spellStart"/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ฟ</w:t>
            </w:r>
            <w:proofErr w:type="spellEnd"/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ทาว</w:t>
            </w:r>
            <w:proofErr w:type="spellStart"/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อร์</w:t>
            </w:r>
            <w:proofErr w:type="spellEnd"/>
          </w:p>
        </w:tc>
        <w:tc>
          <w:tcPr>
            <w:tcW w:w="2693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A3AF1" w:rsidRDefault="00066730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984" w:type="dxa"/>
          </w:tcPr>
          <w:p w:rsidR="00FA3AF1" w:rsidRDefault="00FA3AF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FA3AF1" w:rsidRDefault="00FA3AF1" w:rsidP="00FA3AF1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A3AF1" w:rsidRDefault="00FA3AF1" w:rsidP="006C2F24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518C" w:rsidRPr="00674DE8" w:rsidRDefault="007B518C" w:rsidP="007B518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675"/>
        <w:gridCol w:w="3686"/>
        <w:gridCol w:w="2693"/>
        <w:gridCol w:w="1843"/>
        <w:gridCol w:w="1984"/>
      </w:tblGrid>
      <w:tr w:rsidR="007B518C" w:rsidTr="007B518C">
        <w:tc>
          <w:tcPr>
            <w:tcW w:w="10881" w:type="dxa"/>
            <w:gridSpan w:val="5"/>
          </w:tcPr>
          <w:p w:rsidR="007B518C" w:rsidRPr="00CD32D3" w:rsidRDefault="007B518C" w:rsidP="007B518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B518C" w:rsidRPr="00DB5A59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สถานที่รอรับคนโดยสาร (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 และการอกใบรับรองรถจักรยานยนต์สาธารณะ ในเขตกรุงเทพมหานคร</w:t>
            </w:r>
          </w:p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5A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 ๒๕๖๗ สำนักงานเขตบางรัก</w:t>
            </w:r>
          </w:p>
          <w:p w:rsidR="007B518C" w:rsidRPr="00DB5A59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ดือนตุลาคม ๒๕๖๖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ดือนมีนาคม ๒๕๖๗</w:t>
            </w:r>
          </w:p>
          <w:p w:rsidR="007B518C" w:rsidRPr="00CD32D3" w:rsidRDefault="007B518C" w:rsidP="007B518C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7B518C" w:rsidTr="007B518C">
        <w:tc>
          <w:tcPr>
            <w:tcW w:w="675" w:type="dxa"/>
            <w:vMerge w:val="restart"/>
          </w:tcPr>
          <w:p w:rsidR="007B518C" w:rsidRDefault="007B518C" w:rsidP="007B5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518C" w:rsidRPr="003F15FB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379" w:type="dxa"/>
            <w:gridSpan w:val="2"/>
          </w:tcPr>
          <w:p w:rsidR="007B518C" w:rsidRPr="00DB5A59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ถานที่รอรับคนโดยสาร (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  <w:gridSpan w:val="2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ใบรับรองสำหรับรถจักร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านต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นต์</w:t>
            </w:r>
          </w:p>
          <w:p w:rsidR="007B518C" w:rsidRPr="003F15FB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จ้างสาธารณะ</w:t>
            </w:r>
          </w:p>
        </w:tc>
      </w:tr>
      <w:tr w:rsidR="007B518C" w:rsidTr="007B518C">
        <w:trPr>
          <w:trHeight w:val="399"/>
        </w:trPr>
        <w:tc>
          <w:tcPr>
            <w:tcW w:w="675" w:type="dxa"/>
            <w:vMerge/>
          </w:tcPr>
          <w:p w:rsidR="007B518C" w:rsidRDefault="007B518C" w:rsidP="007B5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84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984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๖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ก</w:t>
            </w:r>
            <w:proofErr w:type="spellEnd"/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อยแก้วฟ้า</w:t>
            </w:r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066730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984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Pr="00FA3AF1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๗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proofErr w:type="spellEnd"/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ริญกรุง 36</w:t>
            </w:r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066730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4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๘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proofErr w:type="spellEnd"/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อกห้านาย</w:t>
            </w:r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066730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984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๙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</w:t>
            </w:r>
            <w:proofErr w:type="spellEnd"/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าอาคารฮา</w:t>
            </w:r>
            <w:proofErr w:type="spellStart"/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ณเรส</w:t>
            </w:r>
            <w:proofErr w:type="spellEnd"/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</w:t>
            </w:r>
            <w:proofErr w:type="spellStart"/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้นท์</w:t>
            </w:r>
            <w:proofErr w:type="spellEnd"/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066730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984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proofErr w:type="spellEnd"/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ุทธโอสถตัดใหม่</w:t>
            </w:r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066730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984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๑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</w:t>
            </w:r>
            <w:proofErr w:type="spellEnd"/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าโรงพยาบาล</w:t>
            </w:r>
            <w:proofErr w:type="spellStart"/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ิด</w:t>
            </w:r>
            <w:proofErr w:type="spellEnd"/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น</w:t>
            </w:r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066730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984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๒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</w:t>
            </w:r>
            <w:proofErr w:type="spellEnd"/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าอาคารสีลมพลาซ่า</w:t>
            </w:r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066730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984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๓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ก</w:t>
            </w:r>
            <w:proofErr w:type="spellEnd"/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อยเจริญเวียง</w:t>
            </w:r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066730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1984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๔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ก</w:t>
            </w:r>
            <w:proofErr w:type="spellEnd"/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อยศรีเวียง</w:t>
            </w:r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066730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๑</w:t>
            </w:r>
          </w:p>
        </w:tc>
        <w:tc>
          <w:tcPr>
            <w:tcW w:w="1984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๕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proofErr w:type="spellEnd"/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นนปั้น (หน้าวัดแขก)</w:t>
            </w:r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066730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๒</w:t>
            </w:r>
          </w:p>
        </w:tc>
        <w:tc>
          <w:tcPr>
            <w:tcW w:w="1984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๖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ก</w:t>
            </w:r>
            <w:proofErr w:type="spellEnd"/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อยประมวล</w:t>
            </w:r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066730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1984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๗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proofErr w:type="spellEnd"/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ูนย์</w:t>
            </w:r>
            <w:proofErr w:type="spellStart"/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ฮอนด้า</w:t>
            </w:r>
            <w:proofErr w:type="spellEnd"/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สาทรเหนือ)</w:t>
            </w:r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066730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984" w:type="dxa"/>
          </w:tcPr>
          <w:p w:rsidR="007B518C" w:rsidRDefault="00AE670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๘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ก</w:t>
            </w:r>
            <w:proofErr w:type="spellEnd"/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อยสีลม 23</w:t>
            </w:r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066730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4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๙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proofErr w:type="spellEnd"/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ริญกรุง 50</w:t>
            </w:r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066730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1984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๐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proofErr w:type="spellEnd"/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ริญกรุง 46</w:t>
            </w:r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066730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984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๑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ก</w:t>
            </w:r>
            <w:proofErr w:type="spellEnd"/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อยสีลม 19</w:t>
            </w:r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066730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</w:tc>
        <w:tc>
          <w:tcPr>
            <w:tcW w:w="1984" w:type="dxa"/>
          </w:tcPr>
          <w:p w:rsidR="007B518C" w:rsidRDefault="00AE670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๒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ก</w:t>
            </w:r>
            <w:proofErr w:type="spellEnd"/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อยสีลม 11</w:t>
            </w:r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066730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1984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๓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proofErr w:type="spellEnd"/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่าน้ำสาทร</w:t>
            </w:r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066730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๘</w:t>
            </w:r>
          </w:p>
        </w:tc>
        <w:tc>
          <w:tcPr>
            <w:tcW w:w="1984" w:type="dxa"/>
          </w:tcPr>
          <w:p w:rsidR="007B518C" w:rsidRDefault="00AE670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๔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ก</w:t>
            </w:r>
            <w:proofErr w:type="spellEnd"/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อยสาทร 10</w:t>
            </w:r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066730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984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๕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ก</w:t>
            </w:r>
            <w:proofErr w:type="spellEnd"/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อยสาทร 12</w:t>
            </w:r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066730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๗</w:t>
            </w:r>
          </w:p>
        </w:tc>
        <w:tc>
          <w:tcPr>
            <w:tcW w:w="1984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๖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ี</w:t>
            </w:r>
            <w:proofErr w:type="spellEnd"/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ไฟฟ้าช่องนนทรี (ขาเข้า)</w:t>
            </w:r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066730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๙</w:t>
            </w:r>
          </w:p>
        </w:tc>
        <w:tc>
          <w:tcPr>
            <w:tcW w:w="1984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๗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proofErr w:type="spellEnd"/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AIA </w:t>
            </w:r>
            <w:proofErr w:type="spellStart"/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ุร</w:t>
            </w:r>
            <w:proofErr w:type="spellEnd"/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ักดิ์ ถ.สาทรเหนือ</w:t>
            </w:r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066730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1984" w:type="dxa"/>
          </w:tcPr>
          <w:p w:rsidR="007B518C" w:rsidRDefault="00AE670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๘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ก</w:t>
            </w:r>
            <w:proofErr w:type="spellEnd"/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อยสีลม 15</w:t>
            </w:r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066730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984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๙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proofErr w:type="spellEnd"/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ต้ทางด่วนชา</w:t>
            </w:r>
            <w:proofErr w:type="spellStart"/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อร์สแควร์</w:t>
            </w:r>
            <w:proofErr w:type="spellEnd"/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066730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1984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ก</w:t>
            </w:r>
            <w:proofErr w:type="spellEnd"/>
            <w:r w:rsidR="005D0437" w:rsidRPr="005D0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อยสาทร 16</w:t>
            </w:r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066730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๑</w:t>
            </w:r>
          </w:p>
        </w:tc>
        <w:tc>
          <w:tcPr>
            <w:tcW w:w="1984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B518C" w:rsidRDefault="007B518C" w:rsidP="007B518C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518C" w:rsidRDefault="007B518C" w:rsidP="007B518C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518C" w:rsidRPr="00674DE8" w:rsidRDefault="007B518C" w:rsidP="007B518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๕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675"/>
        <w:gridCol w:w="3686"/>
        <w:gridCol w:w="2693"/>
        <w:gridCol w:w="1843"/>
        <w:gridCol w:w="1984"/>
      </w:tblGrid>
      <w:tr w:rsidR="007B518C" w:rsidTr="007B518C">
        <w:tc>
          <w:tcPr>
            <w:tcW w:w="10881" w:type="dxa"/>
            <w:gridSpan w:val="5"/>
          </w:tcPr>
          <w:p w:rsidR="007B518C" w:rsidRPr="00CD32D3" w:rsidRDefault="007B518C" w:rsidP="007B518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B518C" w:rsidRPr="00DB5A59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สถานที่รอรับคนโดยสาร (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 และการอกใบรับรองรถจักรยานยนต์สาธารณะ ในเขตกรุงเทพมหานคร</w:t>
            </w:r>
          </w:p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5A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 ๒๕๖๗ สำนักงานเขตบางรัก</w:t>
            </w:r>
          </w:p>
          <w:p w:rsidR="007B518C" w:rsidRPr="00DB5A59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ดือนตุลาคม ๒๕๖๖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ดือนมีนาคม ๒๕๖๗</w:t>
            </w:r>
          </w:p>
          <w:p w:rsidR="007B518C" w:rsidRPr="00CD32D3" w:rsidRDefault="007B518C" w:rsidP="007B518C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7B518C" w:rsidTr="007B518C">
        <w:tc>
          <w:tcPr>
            <w:tcW w:w="675" w:type="dxa"/>
            <w:vMerge w:val="restart"/>
          </w:tcPr>
          <w:p w:rsidR="007B518C" w:rsidRDefault="007B518C" w:rsidP="007B5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518C" w:rsidRPr="003F15FB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379" w:type="dxa"/>
            <w:gridSpan w:val="2"/>
          </w:tcPr>
          <w:p w:rsidR="007B518C" w:rsidRPr="00DB5A59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ถานที่รอรับคนโดยสาร (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  <w:gridSpan w:val="2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ใบรับรองสำหรับรถจักร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านต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นต์</w:t>
            </w:r>
          </w:p>
          <w:p w:rsidR="007B518C" w:rsidRPr="003F15FB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จ้างสาธารณะ</w:t>
            </w:r>
          </w:p>
        </w:tc>
      </w:tr>
      <w:tr w:rsidR="007B518C" w:rsidTr="007B518C">
        <w:trPr>
          <w:trHeight w:val="399"/>
        </w:trPr>
        <w:tc>
          <w:tcPr>
            <w:tcW w:w="675" w:type="dxa"/>
            <w:vMerge/>
          </w:tcPr>
          <w:p w:rsidR="007B518C" w:rsidRDefault="007B518C" w:rsidP="007B5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84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984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๑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</w:t>
            </w:r>
            <w:proofErr w:type="spellEnd"/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ม</w:t>
            </w:r>
            <w:proofErr w:type="spellStart"/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ฮอลิเลย์</w:t>
            </w:r>
            <w:proofErr w:type="spellEnd"/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ิน</w:t>
            </w:r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066730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984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Pr="00FA3AF1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๒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proofErr w:type="spellEnd"/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ทร 12 (หน้า</w:t>
            </w:r>
            <w:proofErr w:type="spellStart"/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ซเว่น</w:t>
            </w:r>
            <w:proofErr w:type="spellEnd"/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066730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1984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๓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proofErr w:type="spellEnd"/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ทร 10 (หน้า</w:t>
            </w:r>
            <w:proofErr w:type="spellStart"/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ซเว่น</w:t>
            </w:r>
            <w:proofErr w:type="spellEnd"/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066730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984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๔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proofErr w:type="spellEnd"/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ยก</w:t>
            </w:r>
            <w:proofErr w:type="spellStart"/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รินทร</w:t>
            </w:r>
            <w:proofErr w:type="spellEnd"/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066730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๑</w:t>
            </w:r>
          </w:p>
        </w:tc>
        <w:tc>
          <w:tcPr>
            <w:tcW w:w="1984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๕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ก</w:t>
            </w:r>
            <w:proofErr w:type="spellEnd"/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อยสีลม 13</w:t>
            </w:r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066730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984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๖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ก</w:t>
            </w:r>
            <w:proofErr w:type="spellEnd"/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อยประมวล ฝั่งสาทร</w:t>
            </w:r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066730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1984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๗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ก</w:t>
            </w:r>
            <w:proofErr w:type="spellEnd"/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อยสีลม 9</w:t>
            </w:r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066730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1984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๘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proofErr w:type="spellEnd"/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งข้ามโรงเรียนกว่างเจ้า</w:t>
            </w:r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066730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1984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๙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proofErr w:type="spellEnd"/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ทร 8</w:t>
            </w:r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066730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984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๐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</w:t>
            </w:r>
            <w:proofErr w:type="spellEnd"/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าอาคาร</w:t>
            </w:r>
            <w:proofErr w:type="spellStart"/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้อจือเห</w:t>
            </w:r>
            <w:proofErr w:type="spellEnd"/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ียง</w:t>
            </w:r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066730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1984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๑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ก</w:t>
            </w:r>
            <w:proofErr w:type="spellEnd"/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อยสีลม 3</w:t>
            </w:r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066730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1984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๒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างซอยศาลาแดง 1</w:t>
            </w:r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066730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984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๓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proofErr w:type="spellEnd"/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ีลมตัดนราธิวาส</w:t>
            </w:r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066730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984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๔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</w:t>
            </w:r>
            <w:proofErr w:type="spellEnd"/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าอาคารสีลมคอม</w:t>
            </w:r>
            <w:proofErr w:type="spellStart"/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พล็กซ์</w:t>
            </w:r>
            <w:proofErr w:type="spellEnd"/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066730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</w:tc>
        <w:tc>
          <w:tcPr>
            <w:tcW w:w="1984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๕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</w:t>
            </w:r>
            <w:proofErr w:type="spellEnd"/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ง</w:t>
            </w:r>
            <w:proofErr w:type="spellStart"/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ซ็นทรัล</w:t>
            </w:r>
            <w:proofErr w:type="spellEnd"/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ีลมคอม</w:t>
            </w:r>
            <w:proofErr w:type="spellStart"/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ล็กซ์</w:t>
            </w:r>
            <w:proofErr w:type="spellEnd"/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066730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1984" w:type="dxa"/>
          </w:tcPr>
          <w:p w:rsidR="007B518C" w:rsidRDefault="0019600E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๖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</w:t>
            </w:r>
            <w:proofErr w:type="spellEnd"/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าอาคาร ซี พี</w:t>
            </w:r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066730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๑</w:t>
            </w:r>
          </w:p>
        </w:tc>
        <w:tc>
          <w:tcPr>
            <w:tcW w:w="1984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๗</w:t>
            </w:r>
          </w:p>
        </w:tc>
        <w:tc>
          <w:tcPr>
            <w:tcW w:w="3686" w:type="dxa"/>
          </w:tcPr>
          <w:p w:rsidR="007B518C" w:rsidRPr="0003367C" w:rsidRDefault="007B518C" w:rsidP="007B518C">
            <w:pPr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proofErr w:type="spellStart"/>
            <w:r w:rsidRPr="0003367C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วิน</w:t>
            </w:r>
            <w:r w:rsidR="0003367C" w:rsidRPr="0003367C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ห</w:t>
            </w:r>
            <w:proofErr w:type="spellEnd"/>
            <w:r w:rsidR="0003367C" w:rsidRPr="0003367C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น้าตึกสาทรธานี (หน้าร้านแมค</w:t>
            </w:r>
            <w:proofErr w:type="spellStart"/>
            <w:r w:rsidR="0003367C" w:rsidRPr="0003367C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โดนัล</w:t>
            </w:r>
            <w:proofErr w:type="spellEnd"/>
            <w:r w:rsidR="0003367C" w:rsidRPr="0003367C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19600E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๖</w:t>
            </w:r>
          </w:p>
        </w:tc>
        <w:tc>
          <w:tcPr>
            <w:tcW w:w="1984" w:type="dxa"/>
          </w:tcPr>
          <w:p w:rsidR="007B518C" w:rsidRDefault="00AE6701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๘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</w:t>
            </w:r>
            <w:proofErr w:type="spellEnd"/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าโรงแรมดุสิตธานี</w:t>
            </w:r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066730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๖</w:t>
            </w:r>
          </w:p>
        </w:tc>
        <w:tc>
          <w:tcPr>
            <w:tcW w:w="1984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๙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proofErr w:type="spellStart"/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แวนต์</w:t>
            </w:r>
            <w:proofErr w:type="spellEnd"/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างวัน</w:t>
            </w:r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066730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๘</w:t>
            </w:r>
          </w:p>
        </w:tc>
        <w:tc>
          <w:tcPr>
            <w:tcW w:w="1984" w:type="dxa"/>
          </w:tcPr>
          <w:p w:rsidR="007B518C" w:rsidRDefault="0019600E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๐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</w:t>
            </w:r>
            <w:proofErr w:type="spellEnd"/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งตึกอับดุล</w:t>
            </w:r>
            <w:proofErr w:type="spellStart"/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ฮิม</w:t>
            </w:r>
            <w:proofErr w:type="spellEnd"/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066730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</w:t>
            </w:r>
          </w:p>
        </w:tc>
        <w:tc>
          <w:tcPr>
            <w:tcW w:w="1984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๑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</w:t>
            </w:r>
            <w:proofErr w:type="spellEnd"/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าอาคารคิว</w:t>
            </w:r>
            <w:proofErr w:type="spellStart"/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ฮ้าส์</w:t>
            </w:r>
            <w:proofErr w:type="spellEnd"/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066730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984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๒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proofErr w:type="spellEnd"/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ทร 2</w:t>
            </w:r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066730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4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๓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ก</w:t>
            </w:r>
            <w:proofErr w:type="spellEnd"/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อยศาลาแดง 2</w:t>
            </w:r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066730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1984" w:type="dxa"/>
          </w:tcPr>
          <w:p w:rsidR="007B518C" w:rsidRDefault="0019600E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๔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ก</w:t>
            </w:r>
            <w:proofErr w:type="spellEnd"/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อยสีลม 1</w:t>
            </w:r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066730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1984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๕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ก</w:t>
            </w:r>
            <w:proofErr w:type="spellEnd"/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อยสาทร 4</w:t>
            </w:r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D91F30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984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B518C" w:rsidRDefault="007B518C" w:rsidP="007B518C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518C" w:rsidRDefault="007B518C" w:rsidP="007B518C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518C" w:rsidRPr="00674DE8" w:rsidRDefault="007B518C" w:rsidP="007B518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๖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675"/>
        <w:gridCol w:w="3686"/>
        <w:gridCol w:w="2693"/>
        <w:gridCol w:w="1843"/>
        <w:gridCol w:w="1984"/>
      </w:tblGrid>
      <w:tr w:rsidR="007B518C" w:rsidTr="007B518C">
        <w:tc>
          <w:tcPr>
            <w:tcW w:w="10881" w:type="dxa"/>
            <w:gridSpan w:val="5"/>
          </w:tcPr>
          <w:p w:rsidR="007B518C" w:rsidRPr="00CD32D3" w:rsidRDefault="007B518C" w:rsidP="007B518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B518C" w:rsidRPr="00DB5A59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สถานที่รอรับคนโดยสาร (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 และการอกใบรับรองรถจักรยานยนต์สาธารณะ ในเขตกรุงเทพมหานคร</w:t>
            </w:r>
          </w:p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5A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 ๒๕๖๗ สำนักงานเขตบางรัก</w:t>
            </w:r>
          </w:p>
          <w:p w:rsidR="007B518C" w:rsidRPr="00DB5A59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ดือนตุลาคม ๒๕๖๖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ดือนมีนาคม ๒๕๖๗</w:t>
            </w:r>
          </w:p>
          <w:p w:rsidR="007B518C" w:rsidRPr="00CD32D3" w:rsidRDefault="007B518C" w:rsidP="007B518C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7B518C" w:rsidTr="007B518C">
        <w:tc>
          <w:tcPr>
            <w:tcW w:w="675" w:type="dxa"/>
            <w:vMerge w:val="restart"/>
          </w:tcPr>
          <w:p w:rsidR="007B518C" w:rsidRDefault="007B518C" w:rsidP="007B5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518C" w:rsidRPr="003F15FB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379" w:type="dxa"/>
            <w:gridSpan w:val="2"/>
          </w:tcPr>
          <w:p w:rsidR="007B518C" w:rsidRPr="00DB5A59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ถานที่รอรับคนโดยสาร (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  <w:gridSpan w:val="2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ใบรับรองสำหรับรถจักร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านต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นต์</w:t>
            </w:r>
          </w:p>
          <w:p w:rsidR="007B518C" w:rsidRPr="003F15FB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จ้างสาธารณะ</w:t>
            </w:r>
          </w:p>
        </w:tc>
      </w:tr>
      <w:tr w:rsidR="007B518C" w:rsidTr="007B518C">
        <w:trPr>
          <w:trHeight w:val="399"/>
        </w:trPr>
        <w:tc>
          <w:tcPr>
            <w:tcW w:w="675" w:type="dxa"/>
            <w:vMerge/>
          </w:tcPr>
          <w:p w:rsidR="007B518C" w:rsidRDefault="007B518C" w:rsidP="007B5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84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984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๖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</w:t>
            </w:r>
            <w:proofErr w:type="spellEnd"/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าอาคารได</w:t>
            </w:r>
            <w:proofErr w:type="spellStart"/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อนด์</w:t>
            </w:r>
            <w:proofErr w:type="spellEnd"/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3D6DF9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1984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Pr="00FA3AF1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๗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proofErr w:type="spellEnd"/>
            <w:r w:rsidR="000336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</w:t>
            </w:r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็กซีฟู้ด ปากซอย</w:t>
            </w:r>
            <w:proofErr w:type="spellStart"/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ซเว่น</w:t>
            </w:r>
            <w:proofErr w:type="spellEnd"/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3D6DF9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1984" w:type="dxa"/>
          </w:tcPr>
          <w:p w:rsidR="007B518C" w:rsidRDefault="0019600E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๘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proofErr w:type="spellEnd"/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ีลม 3 (กลางซอย)</w:t>
            </w:r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3D6DF9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984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๙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proofErr w:type="spellEnd"/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๊มเชลล์ หัวมุมถนนคอนแวนต์</w:t>
            </w:r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3D6DF9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1984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๐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</w:t>
            </w:r>
            <w:proofErr w:type="spellEnd"/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าวัดโบสถ์คริสต์</w:t>
            </w:r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3D6DF9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984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๑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proofErr w:type="spellStart"/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แวนต์</w:t>
            </w:r>
            <w:proofErr w:type="spellEnd"/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างคืน</w:t>
            </w:r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3D6DF9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984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๒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</w:t>
            </w:r>
            <w:proofErr w:type="spellEnd"/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าไทยประกันชีวิต</w:t>
            </w:r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3D6DF9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984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๓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</w:t>
            </w:r>
            <w:proofErr w:type="spellEnd"/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าชุมชนซอยพิพัฒน์ 2</w:t>
            </w:r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3D6DF9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984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๔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</w:t>
            </w:r>
            <w:proofErr w:type="spellEnd"/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าอาคารยูไนเต็ด</w:t>
            </w:r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3D6DF9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984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๕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ก</w:t>
            </w:r>
            <w:proofErr w:type="spellEnd"/>
            <w:r w:rsidR="0003367C" w:rsidRPr="000336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อยศาลาแดง 1</w:t>
            </w:r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3D6DF9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1984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๖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r w:rsidR="003D6DF9" w:rsidRPr="003D6D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</w:t>
            </w:r>
            <w:proofErr w:type="spellEnd"/>
            <w:r w:rsidR="003D6DF9" w:rsidRPr="003D6D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าอาคารทิปโก้ฝั่งสาธรเหนือ</w:t>
            </w:r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3D6DF9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984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3D6DF9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๗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proofErr w:type="spellEnd"/>
            <w:r w:rsidR="003D6DF9" w:rsidRPr="003D6D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ีลม 5</w:t>
            </w:r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3D6DF9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1984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๘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="003D6DF9" w:rsidRPr="003D6D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ก</w:t>
            </w:r>
            <w:proofErr w:type="spellEnd"/>
            <w:r w:rsidR="003D6DF9" w:rsidRPr="003D6D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างเข้าอาคาร</w:t>
            </w:r>
            <w:proofErr w:type="spellStart"/>
            <w:r w:rsidR="003D6DF9" w:rsidRPr="003D6D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ิตี้แบงค์</w:t>
            </w:r>
            <w:proofErr w:type="spellEnd"/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3D6DF9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984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๙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r w:rsidR="003D6DF9" w:rsidRPr="003D6D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</w:t>
            </w:r>
            <w:proofErr w:type="spellEnd"/>
            <w:r w:rsidR="003D6DF9" w:rsidRPr="003D6D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าอาคารลิเบอร์</w:t>
            </w:r>
            <w:proofErr w:type="spellStart"/>
            <w:r w:rsidR="003D6DF9" w:rsidRPr="003D6D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ี้</w:t>
            </w:r>
            <w:proofErr w:type="spellEnd"/>
            <w:r w:rsidR="003D6DF9" w:rsidRPr="003D6D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กลางคืน)</w:t>
            </w:r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3D6DF9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984" w:type="dxa"/>
          </w:tcPr>
          <w:p w:rsidR="007B518C" w:rsidRDefault="0019600E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7B518C" w:rsidTr="007B518C">
        <w:trPr>
          <w:trHeight w:val="435"/>
        </w:trPr>
        <w:tc>
          <w:tcPr>
            <w:tcW w:w="675" w:type="dxa"/>
          </w:tcPr>
          <w:p w:rsidR="007B518C" w:rsidRDefault="000B2637" w:rsidP="007B51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๐</w:t>
            </w:r>
          </w:p>
        </w:tc>
        <w:tc>
          <w:tcPr>
            <w:tcW w:w="3686" w:type="dxa"/>
          </w:tcPr>
          <w:p w:rsidR="007B518C" w:rsidRDefault="007B518C" w:rsidP="007B51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</w:t>
            </w:r>
            <w:proofErr w:type="spellEnd"/>
            <w:r w:rsidR="003D6DF9" w:rsidRPr="003D6D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ูนย์อาหารสาทร</w:t>
            </w:r>
          </w:p>
        </w:tc>
        <w:tc>
          <w:tcPr>
            <w:tcW w:w="2693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518C" w:rsidRDefault="003D6DF9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984" w:type="dxa"/>
          </w:tcPr>
          <w:p w:rsidR="007B518C" w:rsidRDefault="007B518C" w:rsidP="007B51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B518C" w:rsidRDefault="007B518C" w:rsidP="007B518C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7B518C" w:rsidSect="002734F2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2D3"/>
    <w:rsid w:val="0003367C"/>
    <w:rsid w:val="00066730"/>
    <w:rsid w:val="000B2637"/>
    <w:rsid w:val="0019600E"/>
    <w:rsid w:val="002734F2"/>
    <w:rsid w:val="002E5C39"/>
    <w:rsid w:val="003B22A5"/>
    <w:rsid w:val="003C32E7"/>
    <w:rsid w:val="003D6DF9"/>
    <w:rsid w:val="003F15FB"/>
    <w:rsid w:val="005D0437"/>
    <w:rsid w:val="00612BE1"/>
    <w:rsid w:val="00674DE8"/>
    <w:rsid w:val="006C2F24"/>
    <w:rsid w:val="0075659B"/>
    <w:rsid w:val="007A194B"/>
    <w:rsid w:val="007B518C"/>
    <w:rsid w:val="008B0C65"/>
    <w:rsid w:val="00AE6701"/>
    <w:rsid w:val="00C07136"/>
    <w:rsid w:val="00C07433"/>
    <w:rsid w:val="00C61090"/>
    <w:rsid w:val="00CD32D3"/>
    <w:rsid w:val="00D91F30"/>
    <w:rsid w:val="00DB5A59"/>
    <w:rsid w:val="00FA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BE9D-F4A6-4776-A423-F5587538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ngkam</dc:creator>
  <cp:lastModifiedBy>Thongkam</cp:lastModifiedBy>
  <cp:revision>14</cp:revision>
  <cp:lastPrinted>2024-04-24T04:41:00Z</cp:lastPrinted>
  <dcterms:created xsi:type="dcterms:W3CDTF">2024-04-19T03:22:00Z</dcterms:created>
  <dcterms:modified xsi:type="dcterms:W3CDTF">2024-04-24T04:41:00Z</dcterms:modified>
</cp:coreProperties>
</file>